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8EDDC" w14:textId="27C9C33C" w:rsidR="00A667D7" w:rsidRPr="00912B66" w:rsidRDefault="00A667D7" w:rsidP="002831E0"/>
    <w:p w14:paraId="5D378DB7" w14:textId="4D2E61F9" w:rsidR="00427D95" w:rsidRPr="00912B66" w:rsidRDefault="00427D95" w:rsidP="00427D95">
      <w:pPr>
        <w:jc w:val="right"/>
        <w:rPr>
          <w:rFonts w:ascii="Garamond" w:hAnsi="Garamond"/>
        </w:rPr>
      </w:pPr>
      <w:r w:rsidRPr="00912B66">
        <w:rPr>
          <w:rFonts w:ascii="Garamond" w:hAnsi="Garamond"/>
        </w:rPr>
        <w:t xml:space="preserve">Kraków, </w:t>
      </w:r>
      <w:r w:rsidRPr="000D7901">
        <w:rPr>
          <w:rFonts w:ascii="Garamond" w:hAnsi="Garamond"/>
        </w:rPr>
        <w:t>dnia</w:t>
      </w:r>
      <w:r w:rsidR="00230305" w:rsidRPr="000D7901">
        <w:rPr>
          <w:rFonts w:ascii="Garamond" w:hAnsi="Garamond"/>
        </w:rPr>
        <w:t xml:space="preserve"> </w:t>
      </w:r>
      <w:r w:rsidR="000D7901" w:rsidRPr="000D7901">
        <w:rPr>
          <w:rFonts w:ascii="Garamond" w:hAnsi="Garamond"/>
        </w:rPr>
        <w:t>1</w:t>
      </w:r>
      <w:r w:rsidR="002B2981" w:rsidRPr="000D7901">
        <w:rPr>
          <w:rFonts w:ascii="Garamond" w:hAnsi="Garamond"/>
        </w:rPr>
        <w:t>8</w:t>
      </w:r>
      <w:r w:rsidR="002B2981">
        <w:rPr>
          <w:rFonts w:ascii="Garamond" w:hAnsi="Garamond"/>
        </w:rPr>
        <w:t>.</w:t>
      </w:r>
      <w:r w:rsidR="00037164">
        <w:rPr>
          <w:rFonts w:ascii="Garamond" w:hAnsi="Garamond"/>
        </w:rPr>
        <w:t>02</w:t>
      </w:r>
      <w:r w:rsidR="002B2981">
        <w:rPr>
          <w:rFonts w:ascii="Garamond" w:hAnsi="Garamond"/>
        </w:rPr>
        <w:t>.</w:t>
      </w:r>
      <w:r w:rsidR="00A23E13">
        <w:rPr>
          <w:rFonts w:ascii="Garamond" w:hAnsi="Garamond"/>
        </w:rPr>
        <w:t>2021</w:t>
      </w:r>
      <w:r w:rsidRPr="00912B66">
        <w:rPr>
          <w:rFonts w:ascii="Garamond" w:hAnsi="Garamond"/>
        </w:rPr>
        <w:t xml:space="preserve"> r.</w:t>
      </w:r>
    </w:p>
    <w:p w14:paraId="374496DA" w14:textId="77777777" w:rsidR="00427D95" w:rsidRPr="00912B66" w:rsidRDefault="00427D95" w:rsidP="00427D95">
      <w:pPr>
        <w:rPr>
          <w:rFonts w:ascii="Garamond" w:hAnsi="Garamond"/>
        </w:rPr>
      </w:pPr>
    </w:p>
    <w:p w14:paraId="009D244F" w14:textId="1DCA127B" w:rsidR="00427D95" w:rsidRDefault="00E968DB" w:rsidP="00427D95">
      <w:pPr>
        <w:rPr>
          <w:rFonts w:ascii="Garamond" w:hAnsi="Garamond"/>
        </w:rPr>
      </w:pPr>
      <w:r>
        <w:rPr>
          <w:rFonts w:ascii="Garamond" w:hAnsi="Garamond"/>
        </w:rPr>
        <w:t>Znak sprawy: DFP.271.</w:t>
      </w:r>
      <w:r w:rsidR="00037164">
        <w:rPr>
          <w:rFonts w:ascii="Garamond" w:hAnsi="Garamond"/>
        </w:rPr>
        <w:t>133</w:t>
      </w:r>
      <w:r w:rsidR="00543821">
        <w:rPr>
          <w:rFonts w:ascii="Garamond" w:hAnsi="Garamond"/>
        </w:rPr>
        <w:t>.2021</w:t>
      </w:r>
      <w:r w:rsidR="002C59D0">
        <w:rPr>
          <w:rFonts w:ascii="Garamond" w:hAnsi="Garamond"/>
        </w:rPr>
        <w:t>.DB</w:t>
      </w:r>
    </w:p>
    <w:p w14:paraId="784289BD" w14:textId="707FE079" w:rsidR="00DA5517" w:rsidRDefault="00DA5517" w:rsidP="00427D95">
      <w:pPr>
        <w:rPr>
          <w:rFonts w:ascii="Garamond" w:hAnsi="Garamond"/>
        </w:rPr>
      </w:pPr>
    </w:p>
    <w:p w14:paraId="74D36622" w14:textId="77777777" w:rsidR="000456B1" w:rsidRPr="00912B66" w:rsidRDefault="000456B1" w:rsidP="00427D95">
      <w:pPr>
        <w:rPr>
          <w:rFonts w:ascii="Garamond" w:hAnsi="Garamond"/>
        </w:rPr>
      </w:pPr>
    </w:p>
    <w:p w14:paraId="77E3AEA9" w14:textId="77777777" w:rsidR="00543821" w:rsidRDefault="00427D95" w:rsidP="00674F8D">
      <w:pPr>
        <w:keepNext/>
        <w:jc w:val="center"/>
        <w:outlineLvl w:val="1"/>
        <w:rPr>
          <w:rFonts w:ascii="Garamond" w:hAnsi="Garamond"/>
          <w:b/>
        </w:rPr>
      </w:pPr>
      <w:r w:rsidRPr="00912B66">
        <w:rPr>
          <w:rFonts w:ascii="Garamond" w:hAnsi="Garamond"/>
          <w:b/>
        </w:rPr>
        <w:t xml:space="preserve">ZAWIADOMIENIE </w:t>
      </w:r>
      <w:r w:rsidR="0042030A" w:rsidRPr="00912B66">
        <w:rPr>
          <w:rFonts w:ascii="Garamond" w:hAnsi="Garamond"/>
          <w:b/>
        </w:rPr>
        <w:t xml:space="preserve">O WYBORZE NAJKORZYSTNIEJSZYCH OFERT </w:t>
      </w:r>
    </w:p>
    <w:p w14:paraId="5ED33E9D" w14:textId="6D022102" w:rsidR="00DA5517" w:rsidRDefault="00DA5517" w:rsidP="00427D95">
      <w:pPr>
        <w:jc w:val="both"/>
        <w:rPr>
          <w:rFonts w:ascii="Garamond" w:hAnsi="Garamond"/>
        </w:rPr>
      </w:pPr>
    </w:p>
    <w:p w14:paraId="05B930E8" w14:textId="77777777" w:rsidR="000456B1" w:rsidRPr="00912B66" w:rsidRDefault="000456B1" w:rsidP="00427D95">
      <w:pPr>
        <w:jc w:val="both"/>
        <w:rPr>
          <w:rFonts w:ascii="Garamond" w:hAnsi="Garamond"/>
        </w:rPr>
      </w:pPr>
    </w:p>
    <w:p w14:paraId="16F70F25" w14:textId="375743AF" w:rsidR="00407CF9" w:rsidRPr="00E0176A" w:rsidRDefault="00407CF9" w:rsidP="00407CF9">
      <w:pPr>
        <w:ind w:firstLine="284"/>
        <w:jc w:val="both"/>
        <w:rPr>
          <w:rFonts w:ascii="Garamond" w:hAnsi="Garamond"/>
          <w:b/>
          <w:bCs/>
          <w:iCs/>
          <w:color w:val="000000"/>
        </w:rPr>
      </w:pPr>
      <w:r w:rsidRPr="00E0176A">
        <w:rPr>
          <w:rFonts w:ascii="Garamond" w:hAnsi="Garamond"/>
          <w:color w:val="000000"/>
        </w:rPr>
        <w:t xml:space="preserve">Na </w:t>
      </w:r>
      <w:r w:rsidRPr="000D7901">
        <w:rPr>
          <w:rFonts w:ascii="Garamond" w:hAnsi="Garamond"/>
          <w:color w:val="000000"/>
        </w:rPr>
        <w:t>podstawie art. 253 ust. 1 ustawy Prawo zamówień publicznych przedstawiam informację o wyniku postępowania o udzielenie zamówienia</w:t>
      </w:r>
      <w:r w:rsidRPr="00E0176A">
        <w:rPr>
          <w:rFonts w:ascii="Garamond" w:hAnsi="Garamond"/>
          <w:color w:val="000000"/>
        </w:rPr>
        <w:t xml:space="preserve"> publicznego na </w:t>
      </w:r>
      <w:r w:rsidRPr="00E0176A">
        <w:rPr>
          <w:rFonts w:ascii="Garamond" w:eastAsia="Times New Roman" w:hAnsi="Garamond"/>
          <w:bCs/>
          <w:color w:val="000000"/>
          <w:lang w:eastAsia="pl-PL"/>
        </w:rPr>
        <w:t xml:space="preserve">dostawę </w:t>
      </w:r>
      <w:r w:rsidR="00171BFE" w:rsidRPr="00E0176A">
        <w:rPr>
          <w:rFonts w:ascii="Garamond" w:hAnsi="Garamond"/>
          <w:bCs/>
          <w:spacing w:val="-8"/>
        </w:rPr>
        <w:t>produktów leczniczych do Apteki Szpitala Uniwersyteckiego w Krakowie</w:t>
      </w:r>
      <w:r w:rsidRPr="00E0176A">
        <w:rPr>
          <w:rFonts w:ascii="Garamond" w:hAnsi="Garamond"/>
          <w:bCs/>
          <w:color w:val="000000"/>
        </w:rPr>
        <w:t>.</w:t>
      </w:r>
    </w:p>
    <w:p w14:paraId="7DAEB296" w14:textId="77777777" w:rsidR="00427D95" w:rsidRPr="00E0176A" w:rsidRDefault="00427D95" w:rsidP="00427D95">
      <w:pPr>
        <w:jc w:val="both"/>
        <w:rPr>
          <w:rFonts w:ascii="Garamond" w:hAnsi="Garamond"/>
          <w:color w:val="FF0000"/>
        </w:rPr>
      </w:pPr>
    </w:p>
    <w:p w14:paraId="21D4D839" w14:textId="28399908" w:rsidR="0019518C" w:rsidRPr="00E0176A" w:rsidRDefault="00427D95" w:rsidP="00427D95">
      <w:pPr>
        <w:rPr>
          <w:rFonts w:ascii="Garamond" w:hAnsi="Garamond"/>
        </w:rPr>
      </w:pPr>
      <w:r w:rsidRPr="00E0176A">
        <w:rPr>
          <w:rFonts w:ascii="Garamond" w:hAnsi="Garamond"/>
        </w:rPr>
        <w:t>1. </w:t>
      </w:r>
      <w:r w:rsidR="0019518C" w:rsidRPr="00E0176A">
        <w:rPr>
          <w:rFonts w:ascii="Garamond" w:hAnsi="Garamond"/>
        </w:rPr>
        <w:t>Wybrano następujące oferty:</w:t>
      </w:r>
    </w:p>
    <w:p w14:paraId="44B093CF" w14:textId="2406E3E8" w:rsidR="0019518C" w:rsidRPr="00E0176A" w:rsidRDefault="0019518C" w:rsidP="00427D95">
      <w:pPr>
        <w:rPr>
          <w:rFonts w:ascii="Garamond" w:hAnsi="Garamond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"/>
        <w:gridCol w:w="947"/>
        <w:gridCol w:w="4855"/>
        <w:gridCol w:w="2263"/>
      </w:tblGrid>
      <w:tr w:rsidR="0070246B" w:rsidRPr="00E0176A" w14:paraId="74D384DE" w14:textId="77777777" w:rsidTr="006B3E93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B4E55" w14:textId="1C9EAFD1" w:rsidR="0070246B" w:rsidRPr="002F2AFF" w:rsidRDefault="0070246B" w:rsidP="00407CF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2F2AFF">
              <w:rPr>
                <w:rFonts w:ascii="Garamond" w:hAnsi="Garamond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41E114" w14:textId="77777777" w:rsidR="0070246B" w:rsidRPr="002F2AFF" w:rsidRDefault="0070246B" w:rsidP="00407CF9">
            <w:pPr>
              <w:tabs>
                <w:tab w:val="left" w:pos="5442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2F2AFF">
              <w:rPr>
                <w:rFonts w:ascii="Garamond" w:hAnsi="Garamond" w:cs="Arial"/>
                <w:b/>
                <w:sz w:val="20"/>
                <w:szCs w:val="20"/>
              </w:rPr>
              <w:t xml:space="preserve">Numer </w:t>
            </w:r>
          </w:p>
          <w:p w14:paraId="42FE124B" w14:textId="39D3CC00" w:rsidR="0070246B" w:rsidRPr="002F2AFF" w:rsidRDefault="0070246B" w:rsidP="00407CF9">
            <w:pPr>
              <w:tabs>
                <w:tab w:val="left" w:pos="5442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2F2AFF">
              <w:rPr>
                <w:rFonts w:ascii="Garamond" w:hAnsi="Garamond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08E214" w14:textId="7511B29C" w:rsidR="0070246B" w:rsidRPr="002F2AFF" w:rsidRDefault="0070246B" w:rsidP="00407CF9">
            <w:pPr>
              <w:tabs>
                <w:tab w:val="left" w:pos="5442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2F2AFF">
              <w:rPr>
                <w:rFonts w:ascii="Garamond" w:hAnsi="Garamond" w:cs="Arial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5F2E1" w14:textId="309A3EA1" w:rsidR="0070246B" w:rsidRPr="002F2AFF" w:rsidRDefault="0070246B" w:rsidP="00407CF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2F2AFF"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  <w:t>Cena brutto</w:t>
            </w:r>
          </w:p>
        </w:tc>
      </w:tr>
      <w:tr w:rsidR="0070246B" w:rsidRPr="006510AD" w14:paraId="32DC740C" w14:textId="77777777" w:rsidTr="006B3E93">
        <w:trPr>
          <w:trHeight w:val="59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17EB" w14:textId="0FD479BE" w:rsidR="0070246B" w:rsidRPr="006510AD" w:rsidRDefault="006B3E93" w:rsidP="002F2AF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66C1" w14:textId="77777777" w:rsidR="002F2AFF" w:rsidRPr="006510AD" w:rsidRDefault="002F2AFF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</w:p>
          <w:p w14:paraId="1FB329AB" w14:textId="412D493C" w:rsidR="0076285D" w:rsidRPr="006510AD" w:rsidRDefault="0076285D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  <w:r w:rsidRPr="006510AD">
              <w:rPr>
                <w:rFonts w:ascii="Garamond" w:hAnsi="Garamond"/>
                <w:bCs/>
                <w:color w:val="000000"/>
                <w:lang w:eastAsia="pl-PL"/>
              </w:rPr>
              <w:t>1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613F6" w14:textId="77777777" w:rsidR="006B3E93" w:rsidRDefault="006B3E93" w:rsidP="006B3E93">
            <w:pPr>
              <w:jc w:val="both"/>
              <w:rPr>
                <w:rFonts w:ascii="Garamond" w:hAnsi="Garamond"/>
              </w:rPr>
            </w:pPr>
            <w:r w:rsidRPr="00A95A4B">
              <w:rPr>
                <w:rFonts w:ascii="Garamond" w:hAnsi="Garamond"/>
              </w:rPr>
              <w:t>URTICA sp.</w:t>
            </w:r>
            <w:r>
              <w:rPr>
                <w:rFonts w:ascii="Garamond" w:hAnsi="Garamond"/>
              </w:rPr>
              <w:t xml:space="preserve"> </w:t>
            </w:r>
            <w:r w:rsidRPr="00A95A4B">
              <w:rPr>
                <w:rFonts w:ascii="Garamond" w:hAnsi="Garamond"/>
              </w:rPr>
              <w:t>z</w:t>
            </w:r>
            <w:r>
              <w:rPr>
                <w:rFonts w:ascii="Garamond" w:hAnsi="Garamond"/>
              </w:rPr>
              <w:t>.</w:t>
            </w:r>
            <w:r w:rsidRPr="00A95A4B">
              <w:rPr>
                <w:rFonts w:ascii="Garamond" w:hAnsi="Garamond"/>
              </w:rPr>
              <w:t xml:space="preserve">o.o. </w:t>
            </w:r>
          </w:p>
          <w:p w14:paraId="73A76A69" w14:textId="60289477" w:rsidR="0070246B" w:rsidRPr="006510AD" w:rsidRDefault="006B3E93" w:rsidP="006B3E93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color w:val="000000"/>
                <w:lang w:eastAsia="pl-PL"/>
              </w:rPr>
            </w:pPr>
            <w:r>
              <w:rPr>
                <w:rFonts w:ascii="Garamond" w:hAnsi="Garamond"/>
              </w:rPr>
              <w:t xml:space="preserve">ul. </w:t>
            </w:r>
            <w:r w:rsidRPr="00A95A4B">
              <w:rPr>
                <w:rFonts w:ascii="Garamond" w:hAnsi="Garamond"/>
              </w:rPr>
              <w:t>Krzemieniecka 120, 54-613 Wrocław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2864" w14:textId="74976CFF" w:rsidR="0070246B" w:rsidRPr="006510AD" w:rsidRDefault="006B3E93" w:rsidP="0076285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 358 000,00 zł</w:t>
            </w:r>
          </w:p>
        </w:tc>
      </w:tr>
      <w:tr w:rsidR="0076285D" w:rsidRPr="006510AD" w14:paraId="3D08E8DF" w14:textId="77777777" w:rsidTr="006B3E93">
        <w:trPr>
          <w:trHeight w:val="59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76092" w14:textId="703D5E3B" w:rsidR="0076285D" w:rsidRPr="006510AD" w:rsidRDefault="006B3E93" w:rsidP="002F2AF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7070" w14:textId="77777777" w:rsidR="002F2AFF" w:rsidRPr="006510AD" w:rsidRDefault="002F2AFF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</w:p>
          <w:p w14:paraId="24B0B807" w14:textId="713F6430" w:rsidR="0076285D" w:rsidRPr="006510AD" w:rsidRDefault="0076285D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  <w:r w:rsidRPr="006510AD">
              <w:rPr>
                <w:rFonts w:ascii="Garamond" w:hAnsi="Garamond"/>
                <w:bCs/>
                <w:color w:val="000000"/>
                <w:lang w:eastAsia="pl-PL"/>
              </w:rPr>
              <w:t>2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58083" w14:textId="77777777" w:rsidR="006B3E93" w:rsidRDefault="006B3E93" w:rsidP="006B3E93">
            <w:pPr>
              <w:jc w:val="both"/>
              <w:rPr>
                <w:rFonts w:ascii="Garamond" w:hAnsi="Garamond"/>
              </w:rPr>
            </w:pPr>
            <w:r w:rsidRPr="00A95A4B">
              <w:rPr>
                <w:rFonts w:ascii="Garamond" w:hAnsi="Garamond"/>
              </w:rPr>
              <w:t>URTICA sp.</w:t>
            </w:r>
            <w:r>
              <w:rPr>
                <w:rFonts w:ascii="Garamond" w:hAnsi="Garamond"/>
              </w:rPr>
              <w:t xml:space="preserve"> </w:t>
            </w:r>
            <w:r w:rsidRPr="00A95A4B">
              <w:rPr>
                <w:rFonts w:ascii="Garamond" w:hAnsi="Garamond"/>
              </w:rPr>
              <w:t>z</w:t>
            </w:r>
            <w:r>
              <w:rPr>
                <w:rFonts w:ascii="Garamond" w:hAnsi="Garamond"/>
              </w:rPr>
              <w:t>.</w:t>
            </w:r>
            <w:r w:rsidRPr="00A95A4B">
              <w:rPr>
                <w:rFonts w:ascii="Garamond" w:hAnsi="Garamond"/>
              </w:rPr>
              <w:t xml:space="preserve">o.o. </w:t>
            </w:r>
          </w:p>
          <w:p w14:paraId="2A90A91B" w14:textId="377004DF" w:rsidR="0076285D" w:rsidRPr="006510AD" w:rsidRDefault="006B3E93" w:rsidP="006B3E93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color w:val="000000"/>
                <w:lang w:eastAsia="pl-PL"/>
              </w:rPr>
            </w:pPr>
            <w:r>
              <w:rPr>
                <w:rFonts w:ascii="Garamond" w:hAnsi="Garamond"/>
              </w:rPr>
              <w:t xml:space="preserve">ul. </w:t>
            </w:r>
            <w:r w:rsidRPr="00A95A4B">
              <w:rPr>
                <w:rFonts w:ascii="Garamond" w:hAnsi="Garamond"/>
              </w:rPr>
              <w:t>Krzemieniecka 120, 54-613 Wrocław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2C01" w14:textId="6B048E4B" w:rsidR="0076285D" w:rsidRPr="006510AD" w:rsidRDefault="006B3E93" w:rsidP="00171BF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 107 160,00 zł</w:t>
            </w:r>
          </w:p>
        </w:tc>
      </w:tr>
      <w:tr w:rsidR="0076285D" w:rsidRPr="006510AD" w14:paraId="31E7A84B" w14:textId="77777777" w:rsidTr="006B3E93">
        <w:trPr>
          <w:trHeight w:val="59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0F14" w14:textId="28D3D5FF" w:rsidR="0076285D" w:rsidRPr="006510AD" w:rsidRDefault="006B3E93" w:rsidP="002F2AF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57B5" w14:textId="77777777" w:rsidR="002F2AFF" w:rsidRPr="006510AD" w:rsidRDefault="002F2AFF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</w:p>
          <w:p w14:paraId="59701FD2" w14:textId="7447C53B" w:rsidR="0076285D" w:rsidRPr="006510AD" w:rsidRDefault="0076285D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  <w:r w:rsidRPr="006510AD">
              <w:rPr>
                <w:rFonts w:ascii="Garamond" w:hAnsi="Garamond"/>
                <w:bCs/>
                <w:color w:val="000000"/>
                <w:lang w:eastAsia="pl-PL"/>
              </w:rPr>
              <w:t>3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01F69" w14:textId="77777777" w:rsidR="006B3E93" w:rsidRDefault="006B3E93" w:rsidP="006B3E93">
            <w:pPr>
              <w:jc w:val="both"/>
              <w:rPr>
                <w:rFonts w:ascii="Garamond" w:hAnsi="Garamond"/>
              </w:rPr>
            </w:pPr>
            <w:r w:rsidRPr="00A95A4B">
              <w:rPr>
                <w:rFonts w:ascii="Garamond" w:hAnsi="Garamond"/>
              </w:rPr>
              <w:t>URTICA sp.</w:t>
            </w:r>
            <w:r>
              <w:rPr>
                <w:rFonts w:ascii="Garamond" w:hAnsi="Garamond"/>
              </w:rPr>
              <w:t xml:space="preserve"> </w:t>
            </w:r>
            <w:r w:rsidRPr="00A95A4B">
              <w:rPr>
                <w:rFonts w:ascii="Garamond" w:hAnsi="Garamond"/>
              </w:rPr>
              <w:t>z</w:t>
            </w:r>
            <w:r>
              <w:rPr>
                <w:rFonts w:ascii="Garamond" w:hAnsi="Garamond"/>
              </w:rPr>
              <w:t>.</w:t>
            </w:r>
            <w:r w:rsidRPr="00A95A4B">
              <w:rPr>
                <w:rFonts w:ascii="Garamond" w:hAnsi="Garamond"/>
              </w:rPr>
              <w:t xml:space="preserve">o.o. </w:t>
            </w:r>
          </w:p>
          <w:p w14:paraId="3D81A5EA" w14:textId="4821C487" w:rsidR="0076285D" w:rsidRPr="006510AD" w:rsidRDefault="006B3E93" w:rsidP="006B3E93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color w:val="000000"/>
                <w:lang w:eastAsia="pl-PL"/>
              </w:rPr>
            </w:pPr>
            <w:r>
              <w:rPr>
                <w:rFonts w:ascii="Garamond" w:hAnsi="Garamond"/>
              </w:rPr>
              <w:t xml:space="preserve">ul. </w:t>
            </w:r>
            <w:r w:rsidRPr="00A95A4B">
              <w:rPr>
                <w:rFonts w:ascii="Garamond" w:hAnsi="Garamond"/>
              </w:rPr>
              <w:t>Krzemieniecka 120, 54-613 Wrocław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6C7B1" w14:textId="53ADD12A" w:rsidR="0076285D" w:rsidRPr="006510AD" w:rsidRDefault="006B3E93" w:rsidP="00171BF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 767 200,00 zł</w:t>
            </w:r>
          </w:p>
        </w:tc>
      </w:tr>
      <w:tr w:rsidR="0076285D" w:rsidRPr="006510AD" w14:paraId="24AF994D" w14:textId="77777777" w:rsidTr="006B3E93">
        <w:trPr>
          <w:trHeight w:val="59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BF6D" w14:textId="4E3E2CB2" w:rsidR="0076285D" w:rsidRPr="006510AD" w:rsidRDefault="006B3E93" w:rsidP="002F2AF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5B70" w14:textId="77777777" w:rsidR="002F2AFF" w:rsidRPr="006510AD" w:rsidRDefault="002F2AFF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</w:p>
          <w:p w14:paraId="388A6F85" w14:textId="162637B2" w:rsidR="0076285D" w:rsidRPr="006510AD" w:rsidRDefault="0076285D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  <w:r w:rsidRPr="006510AD">
              <w:rPr>
                <w:rFonts w:ascii="Garamond" w:hAnsi="Garamond"/>
                <w:bCs/>
                <w:color w:val="000000"/>
                <w:lang w:eastAsia="pl-PL"/>
              </w:rPr>
              <w:t>4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CC1A" w14:textId="77777777" w:rsidR="006B3E93" w:rsidRDefault="006B3E93" w:rsidP="006B3E93">
            <w:pPr>
              <w:jc w:val="both"/>
              <w:rPr>
                <w:rFonts w:ascii="Garamond" w:hAnsi="Garamond"/>
              </w:rPr>
            </w:pPr>
            <w:r w:rsidRPr="00A95A4B">
              <w:rPr>
                <w:rFonts w:ascii="Garamond" w:hAnsi="Garamond"/>
              </w:rPr>
              <w:t>URTICA sp.</w:t>
            </w:r>
            <w:r>
              <w:rPr>
                <w:rFonts w:ascii="Garamond" w:hAnsi="Garamond"/>
              </w:rPr>
              <w:t xml:space="preserve"> </w:t>
            </w:r>
            <w:r w:rsidRPr="00A95A4B">
              <w:rPr>
                <w:rFonts w:ascii="Garamond" w:hAnsi="Garamond"/>
              </w:rPr>
              <w:t>z</w:t>
            </w:r>
            <w:r>
              <w:rPr>
                <w:rFonts w:ascii="Garamond" w:hAnsi="Garamond"/>
              </w:rPr>
              <w:t>.</w:t>
            </w:r>
            <w:r w:rsidRPr="00A95A4B">
              <w:rPr>
                <w:rFonts w:ascii="Garamond" w:hAnsi="Garamond"/>
              </w:rPr>
              <w:t xml:space="preserve">o.o. </w:t>
            </w:r>
          </w:p>
          <w:p w14:paraId="31E520A0" w14:textId="6DE9E56E" w:rsidR="0076285D" w:rsidRPr="006510AD" w:rsidRDefault="006B3E93" w:rsidP="006B3E93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color w:val="000000"/>
                <w:lang w:eastAsia="pl-PL"/>
              </w:rPr>
            </w:pPr>
            <w:r>
              <w:rPr>
                <w:rFonts w:ascii="Garamond" w:hAnsi="Garamond"/>
              </w:rPr>
              <w:t xml:space="preserve">ul. </w:t>
            </w:r>
            <w:r w:rsidRPr="00A95A4B">
              <w:rPr>
                <w:rFonts w:ascii="Garamond" w:hAnsi="Garamond"/>
              </w:rPr>
              <w:t>Krzemieniecka 120, 54-613 Wrocław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175C3" w14:textId="5BCB4514" w:rsidR="0076285D" w:rsidRPr="006510AD" w:rsidRDefault="006B3E93" w:rsidP="00171BF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7 725,00 zł</w:t>
            </w:r>
          </w:p>
        </w:tc>
      </w:tr>
      <w:tr w:rsidR="0076285D" w:rsidRPr="006510AD" w14:paraId="3E0619A1" w14:textId="77777777" w:rsidTr="006B3E93">
        <w:trPr>
          <w:trHeight w:val="59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66BD" w14:textId="2026065B" w:rsidR="0076285D" w:rsidRPr="006510AD" w:rsidRDefault="006B3E93" w:rsidP="002F2AF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5D1E" w14:textId="77777777" w:rsidR="002F2AFF" w:rsidRPr="006510AD" w:rsidRDefault="002F2AFF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</w:p>
          <w:p w14:paraId="3FED3E05" w14:textId="292F29DE" w:rsidR="0076285D" w:rsidRPr="006510AD" w:rsidRDefault="006B3E93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  <w:r>
              <w:rPr>
                <w:rFonts w:ascii="Garamond" w:hAnsi="Garamond"/>
                <w:bCs/>
                <w:color w:val="000000"/>
                <w:lang w:eastAsia="pl-PL"/>
              </w:rPr>
              <w:t>5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C3598" w14:textId="77777777" w:rsidR="006B3E93" w:rsidRDefault="006B3E93" w:rsidP="006B3E93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che Polska Sp. z o.o.</w:t>
            </w:r>
          </w:p>
          <w:p w14:paraId="0B712C19" w14:textId="6CE0DF82" w:rsidR="0076285D" w:rsidRPr="006510AD" w:rsidRDefault="006B3E93" w:rsidP="006B3E93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color w:val="000000"/>
                <w:lang w:eastAsia="pl-PL"/>
              </w:rPr>
            </w:pPr>
            <w:r>
              <w:rPr>
                <w:rFonts w:ascii="Garamond" w:hAnsi="Garamond"/>
              </w:rPr>
              <w:t>ul. Domaniewska 39 B; 02-672 Warszaw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56C3D" w14:textId="3D67B700" w:rsidR="0076285D" w:rsidRPr="006510AD" w:rsidRDefault="006B3E93" w:rsidP="00171BF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0 640,00 zł</w:t>
            </w:r>
          </w:p>
        </w:tc>
      </w:tr>
      <w:tr w:rsidR="0076285D" w:rsidRPr="006510AD" w14:paraId="0B776221" w14:textId="77777777" w:rsidTr="006B3E93">
        <w:trPr>
          <w:trHeight w:val="59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A292D" w14:textId="4EE44B66" w:rsidR="0076285D" w:rsidRPr="006510AD" w:rsidRDefault="006B3E93" w:rsidP="002F2AF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3348" w14:textId="77777777" w:rsidR="002F2AFF" w:rsidRPr="006510AD" w:rsidRDefault="002F2AFF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</w:p>
          <w:p w14:paraId="2BDA673C" w14:textId="1067522F" w:rsidR="0076285D" w:rsidRPr="006510AD" w:rsidRDefault="006B3E93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  <w:r>
              <w:rPr>
                <w:rFonts w:ascii="Garamond" w:hAnsi="Garamond"/>
                <w:bCs/>
                <w:color w:val="000000"/>
                <w:lang w:eastAsia="pl-PL"/>
              </w:rPr>
              <w:t>6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12BB" w14:textId="77777777" w:rsidR="006B3E93" w:rsidRDefault="006B3E93" w:rsidP="006B3E93">
            <w:pPr>
              <w:jc w:val="both"/>
              <w:rPr>
                <w:rFonts w:ascii="Garamond" w:hAnsi="Garamond"/>
              </w:rPr>
            </w:pPr>
            <w:r w:rsidRPr="00A95A4B">
              <w:rPr>
                <w:rFonts w:ascii="Garamond" w:hAnsi="Garamond"/>
              </w:rPr>
              <w:t>URTICA sp.</w:t>
            </w:r>
            <w:r>
              <w:rPr>
                <w:rFonts w:ascii="Garamond" w:hAnsi="Garamond"/>
              </w:rPr>
              <w:t xml:space="preserve"> </w:t>
            </w:r>
            <w:r w:rsidRPr="00A95A4B">
              <w:rPr>
                <w:rFonts w:ascii="Garamond" w:hAnsi="Garamond"/>
              </w:rPr>
              <w:t>z</w:t>
            </w:r>
            <w:r>
              <w:rPr>
                <w:rFonts w:ascii="Garamond" w:hAnsi="Garamond"/>
              </w:rPr>
              <w:t>.</w:t>
            </w:r>
            <w:r w:rsidRPr="00A95A4B">
              <w:rPr>
                <w:rFonts w:ascii="Garamond" w:hAnsi="Garamond"/>
              </w:rPr>
              <w:t xml:space="preserve">o.o. </w:t>
            </w:r>
          </w:p>
          <w:p w14:paraId="74B73200" w14:textId="33D975D6" w:rsidR="0076285D" w:rsidRPr="006510AD" w:rsidRDefault="006B3E93" w:rsidP="006B3E93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color w:val="000000"/>
                <w:lang w:eastAsia="pl-PL"/>
              </w:rPr>
            </w:pPr>
            <w:r>
              <w:rPr>
                <w:rFonts w:ascii="Garamond" w:hAnsi="Garamond"/>
              </w:rPr>
              <w:t xml:space="preserve">ul. </w:t>
            </w:r>
            <w:r w:rsidRPr="00A95A4B">
              <w:rPr>
                <w:rFonts w:ascii="Garamond" w:hAnsi="Garamond"/>
              </w:rPr>
              <w:t>Krzemieniecka 120, 54-613 Wrocław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61599" w14:textId="3D3F6D1D" w:rsidR="0076285D" w:rsidRPr="006510AD" w:rsidRDefault="006B3E93" w:rsidP="00171BF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7 029,32 zł</w:t>
            </w:r>
          </w:p>
        </w:tc>
      </w:tr>
      <w:tr w:rsidR="00B64C8F" w:rsidRPr="006510AD" w14:paraId="199167DE" w14:textId="77777777" w:rsidTr="006B3E93">
        <w:trPr>
          <w:trHeight w:val="59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3D500" w14:textId="4549C5C1" w:rsidR="00B64C8F" w:rsidRPr="006510AD" w:rsidRDefault="006B3E93" w:rsidP="002F2AF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5E3E" w14:textId="77777777" w:rsidR="006B3E93" w:rsidRDefault="006B3E93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</w:p>
          <w:p w14:paraId="33AF197F" w14:textId="7F11A769" w:rsidR="00B64C8F" w:rsidRPr="006510AD" w:rsidRDefault="006B3E93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  <w:r>
              <w:rPr>
                <w:rFonts w:ascii="Garamond" w:hAnsi="Garamond"/>
                <w:bCs/>
                <w:color w:val="000000"/>
                <w:lang w:eastAsia="pl-PL"/>
              </w:rPr>
              <w:t>7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7DF67" w14:textId="77777777" w:rsidR="006B3E93" w:rsidRPr="00465971" w:rsidRDefault="006B3E93" w:rsidP="006B3E93">
            <w:pPr>
              <w:jc w:val="both"/>
              <w:rPr>
                <w:rFonts w:ascii="Garamond" w:hAnsi="Garamond"/>
                <w:lang w:val="en-US"/>
              </w:rPr>
            </w:pPr>
            <w:r w:rsidRPr="00465971">
              <w:rPr>
                <w:rFonts w:ascii="Garamond" w:hAnsi="Garamond"/>
                <w:lang w:val="en-US"/>
              </w:rPr>
              <w:t xml:space="preserve">Sanofi-Aventis Sp. z o.o. </w:t>
            </w:r>
          </w:p>
          <w:p w14:paraId="5F71F554" w14:textId="195222E7" w:rsidR="00B64C8F" w:rsidRPr="006510AD" w:rsidRDefault="006B3E93" w:rsidP="006B3E93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color w:val="000000"/>
                <w:lang w:eastAsia="pl-PL"/>
              </w:rPr>
            </w:pPr>
            <w:r w:rsidRPr="00917C8C">
              <w:rPr>
                <w:rFonts w:ascii="Garamond" w:hAnsi="Garamond"/>
              </w:rPr>
              <w:t>ul. Bonifraterska 17, 00-203 Warszaw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8057" w14:textId="58F6A8F3" w:rsidR="00B64C8F" w:rsidRPr="006510AD" w:rsidRDefault="006B3E93" w:rsidP="006B3E9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67 200,00 zł</w:t>
            </w:r>
          </w:p>
        </w:tc>
      </w:tr>
      <w:tr w:rsidR="0076285D" w:rsidRPr="006510AD" w14:paraId="77E47011" w14:textId="77777777" w:rsidTr="006B3E93">
        <w:trPr>
          <w:trHeight w:val="59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1AB9" w14:textId="09BC5EA1" w:rsidR="0076285D" w:rsidRPr="006510AD" w:rsidRDefault="006B3E93" w:rsidP="002F2AF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9566" w14:textId="77777777" w:rsidR="002F2AFF" w:rsidRPr="006510AD" w:rsidRDefault="002F2AFF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</w:p>
          <w:p w14:paraId="7D2C1753" w14:textId="45BA1EB1" w:rsidR="0076285D" w:rsidRPr="006510AD" w:rsidRDefault="006B3E93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  <w:r>
              <w:rPr>
                <w:rFonts w:ascii="Garamond" w:hAnsi="Garamond"/>
                <w:bCs/>
                <w:color w:val="000000"/>
                <w:lang w:eastAsia="pl-PL"/>
              </w:rPr>
              <w:t>8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8A44" w14:textId="77777777" w:rsidR="006B3E93" w:rsidRDefault="006B3E93" w:rsidP="006B3E93">
            <w:pPr>
              <w:jc w:val="both"/>
              <w:rPr>
                <w:rFonts w:ascii="Garamond" w:hAnsi="Garamond"/>
              </w:rPr>
            </w:pPr>
            <w:r w:rsidRPr="00A95A4B">
              <w:rPr>
                <w:rFonts w:ascii="Garamond" w:hAnsi="Garamond"/>
              </w:rPr>
              <w:t>URTICA sp.</w:t>
            </w:r>
            <w:r>
              <w:rPr>
                <w:rFonts w:ascii="Garamond" w:hAnsi="Garamond"/>
              </w:rPr>
              <w:t xml:space="preserve"> </w:t>
            </w:r>
            <w:r w:rsidRPr="00A95A4B">
              <w:rPr>
                <w:rFonts w:ascii="Garamond" w:hAnsi="Garamond"/>
              </w:rPr>
              <w:t>z</w:t>
            </w:r>
            <w:r>
              <w:rPr>
                <w:rFonts w:ascii="Garamond" w:hAnsi="Garamond"/>
              </w:rPr>
              <w:t>.</w:t>
            </w:r>
            <w:r w:rsidRPr="00A95A4B">
              <w:rPr>
                <w:rFonts w:ascii="Garamond" w:hAnsi="Garamond"/>
              </w:rPr>
              <w:t xml:space="preserve">o.o. </w:t>
            </w:r>
          </w:p>
          <w:p w14:paraId="1F87CF8E" w14:textId="1D9E5156" w:rsidR="0076285D" w:rsidRPr="006510AD" w:rsidRDefault="006B3E93" w:rsidP="006B3E93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color w:val="000000"/>
                <w:lang w:eastAsia="pl-PL"/>
              </w:rPr>
            </w:pPr>
            <w:r>
              <w:rPr>
                <w:rFonts w:ascii="Garamond" w:hAnsi="Garamond"/>
              </w:rPr>
              <w:t xml:space="preserve">ul. </w:t>
            </w:r>
            <w:r w:rsidRPr="00A95A4B">
              <w:rPr>
                <w:rFonts w:ascii="Garamond" w:hAnsi="Garamond"/>
              </w:rPr>
              <w:t>Krzemieniecka 120, 54-613 Wrocław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2C90" w14:textId="678C59A7" w:rsidR="0076285D" w:rsidRPr="006510AD" w:rsidRDefault="006B3E93" w:rsidP="00F54016">
            <w:pPr>
              <w:pStyle w:val="Default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</w:rPr>
              <w:t>186 666,80 zł</w:t>
            </w:r>
          </w:p>
        </w:tc>
      </w:tr>
      <w:tr w:rsidR="00F54016" w:rsidRPr="006510AD" w14:paraId="785CC2FC" w14:textId="77777777" w:rsidTr="006B3E93">
        <w:trPr>
          <w:trHeight w:val="59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9B00" w14:textId="0E584BC4" w:rsidR="00F54016" w:rsidRPr="006510AD" w:rsidRDefault="006B3E93" w:rsidP="002F2AF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DCDC" w14:textId="77777777" w:rsidR="002F2AFF" w:rsidRPr="006510AD" w:rsidRDefault="002F2AFF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</w:p>
          <w:p w14:paraId="07971849" w14:textId="5A51FFF7" w:rsidR="00F54016" w:rsidRPr="006510AD" w:rsidRDefault="006B3E93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  <w:r>
              <w:rPr>
                <w:rFonts w:ascii="Garamond" w:hAnsi="Garamond"/>
                <w:bCs/>
                <w:color w:val="000000"/>
                <w:lang w:eastAsia="pl-PL"/>
              </w:rPr>
              <w:t>9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EE82A" w14:textId="77777777" w:rsidR="006B3E93" w:rsidRDefault="006B3E93" w:rsidP="006B3E93">
            <w:pPr>
              <w:rPr>
                <w:rFonts w:ascii="Garamond" w:hAnsi="Garamond"/>
              </w:rPr>
            </w:pPr>
            <w:r w:rsidRPr="002B5A8D">
              <w:rPr>
                <w:rFonts w:ascii="Garamond" w:hAnsi="Garamond"/>
              </w:rPr>
              <w:t>CENTRALA FARMACEUTYCZNA „Cefarm” S.A.</w:t>
            </w:r>
          </w:p>
          <w:p w14:paraId="4A8B4E5C" w14:textId="27DD695A" w:rsidR="00F54016" w:rsidRPr="006510AD" w:rsidRDefault="006B3E93" w:rsidP="006B3E93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color w:val="000000"/>
                <w:lang w:eastAsia="pl-PL"/>
              </w:rPr>
            </w:pPr>
            <w:r>
              <w:rPr>
                <w:rFonts w:ascii="Garamond" w:hAnsi="Garamond"/>
              </w:rPr>
              <w:t xml:space="preserve">ul. </w:t>
            </w:r>
            <w:r w:rsidRPr="002B5A8D">
              <w:rPr>
                <w:rFonts w:ascii="Garamond" w:hAnsi="Garamond"/>
              </w:rPr>
              <w:t>Jana Kazimierza 16</w:t>
            </w:r>
            <w:r>
              <w:rPr>
                <w:rFonts w:ascii="Garamond" w:hAnsi="Garamond"/>
              </w:rPr>
              <w:t>,</w:t>
            </w:r>
            <w:r w:rsidRPr="002B5A8D">
              <w:rPr>
                <w:rFonts w:ascii="Garamond" w:hAnsi="Garamond"/>
              </w:rPr>
              <w:t xml:space="preserve"> 01-248 Warszaw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9EED8" w14:textId="6227F89D" w:rsidR="00F54016" w:rsidRPr="006510AD" w:rsidRDefault="006B3E93" w:rsidP="00F5401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83 200,00 zł</w:t>
            </w:r>
          </w:p>
        </w:tc>
      </w:tr>
      <w:tr w:rsidR="0076285D" w:rsidRPr="006510AD" w14:paraId="265DA398" w14:textId="77777777" w:rsidTr="006B3E93">
        <w:trPr>
          <w:trHeight w:val="59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8CED" w14:textId="32798577" w:rsidR="0076285D" w:rsidRPr="006510AD" w:rsidRDefault="006B3E93" w:rsidP="002F2AF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FDB0" w14:textId="77777777" w:rsidR="002F2AFF" w:rsidRPr="006510AD" w:rsidRDefault="002F2AFF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</w:p>
          <w:p w14:paraId="781C3C55" w14:textId="2E3D2EBE" w:rsidR="0076285D" w:rsidRPr="006510AD" w:rsidRDefault="006B3E93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  <w:r>
              <w:rPr>
                <w:rFonts w:ascii="Garamond" w:hAnsi="Garamond"/>
                <w:bCs/>
                <w:color w:val="000000"/>
                <w:lang w:eastAsia="pl-PL"/>
              </w:rPr>
              <w:t>10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5370" w14:textId="77777777" w:rsidR="006B3E93" w:rsidRPr="00465971" w:rsidRDefault="006B3E93" w:rsidP="006B3E93">
            <w:pPr>
              <w:jc w:val="both"/>
              <w:rPr>
                <w:rFonts w:ascii="Garamond" w:hAnsi="Garamond"/>
                <w:lang w:val="en-US"/>
              </w:rPr>
            </w:pPr>
            <w:r w:rsidRPr="00465971">
              <w:rPr>
                <w:rFonts w:ascii="Garamond" w:hAnsi="Garamond"/>
                <w:lang w:val="en-US"/>
              </w:rPr>
              <w:t xml:space="preserve">Sanofi-Aventis Sp. z o.o. </w:t>
            </w:r>
          </w:p>
          <w:p w14:paraId="6E4379B8" w14:textId="4637AE8D" w:rsidR="0076285D" w:rsidRPr="006510AD" w:rsidRDefault="006B3E93" w:rsidP="006B3E93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color w:val="000000"/>
                <w:lang w:eastAsia="pl-PL"/>
              </w:rPr>
            </w:pPr>
            <w:r w:rsidRPr="00917C8C">
              <w:rPr>
                <w:rFonts w:ascii="Garamond" w:hAnsi="Garamond"/>
              </w:rPr>
              <w:t>ul. Bonifraterska 17, 00-203 Warszaw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176F7" w14:textId="15A9DA3E" w:rsidR="0076285D" w:rsidRPr="006510AD" w:rsidRDefault="006B3E93" w:rsidP="00171BF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 703 987,00 zł</w:t>
            </w:r>
          </w:p>
        </w:tc>
      </w:tr>
      <w:tr w:rsidR="0076285D" w:rsidRPr="006510AD" w14:paraId="26307080" w14:textId="77777777" w:rsidTr="006B3E93">
        <w:trPr>
          <w:trHeight w:val="59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3AB4" w14:textId="30264A13" w:rsidR="0076285D" w:rsidRPr="006510AD" w:rsidRDefault="006B3E93" w:rsidP="002F2AF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2F23" w14:textId="77777777" w:rsidR="002F2AFF" w:rsidRPr="006510AD" w:rsidRDefault="002F2AFF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</w:p>
          <w:p w14:paraId="385FC8AF" w14:textId="3B7708AA" w:rsidR="0076285D" w:rsidRPr="006510AD" w:rsidRDefault="006B3E93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  <w:r>
              <w:rPr>
                <w:rFonts w:ascii="Garamond" w:hAnsi="Garamond"/>
                <w:bCs/>
                <w:color w:val="000000"/>
                <w:lang w:eastAsia="pl-PL"/>
              </w:rPr>
              <w:t>11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6431C" w14:textId="77777777" w:rsidR="006B3E93" w:rsidRDefault="006B3E93" w:rsidP="006B3E93">
            <w:pPr>
              <w:jc w:val="both"/>
              <w:rPr>
                <w:rFonts w:ascii="Garamond" w:hAnsi="Garamond"/>
              </w:rPr>
            </w:pPr>
            <w:r w:rsidRPr="00A95A4B">
              <w:rPr>
                <w:rFonts w:ascii="Garamond" w:hAnsi="Garamond"/>
              </w:rPr>
              <w:t>URTICA sp.</w:t>
            </w:r>
            <w:r>
              <w:rPr>
                <w:rFonts w:ascii="Garamond" w:hAnsi="Garamond"/>
              </w:rPr>
              <w:t xml:space="preserve"> </w:t>
            </w:r>
            <w:r w:rsidRPr="00A95A4B">
              <w:rPr>
                <w:rFonts w:ascii="Garamond" w:hAnsi="Garamond"/>
              </w:rPr>
              <w:t>z</w:t>
            </w:r>
            <w:r>
              <w:rPr>
                <w:rFonts w:ascii="Garamond" w:hAnsi="Garamond"/>
              </w:rPr>
              <w:t>.</w:t>
            </w:r>
            <w:r w:rsidRPr="00A95A4B">
              <w:rPr>
                <w:rFonts w:ascii="Garamond" w:hAnsi="Garamond"/>
              </w:rPr>
              <w:t xml:space="preserve">o.o. </w:t>
            </w:r>
          </w:p>
          <w:p w14:paraId="4DA2AB61" w14:textId="06F95873" w:rsidR="0076285D" w:rsidRPr="006510AD" w:rsidRDefault="006B3E93" w:rsidP="006B3E93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color w:val="000000"/>
                <w:lang w:eastAsia="pl-PL"/>
              </w:rPr>
            </w:pPr>
            <w:r>
              <w:rPr>
                <w:rFonts w:ascii="Garamond" w:hAnsi="Garamond"/>
              </w:rPr>
              <w:t xml:space="preserve">ul. </w:t>
            </w:r>
            <w:r w:rsidRPr="00A95A4B">
              <w:rPr>
                <w:rFonts w:ascii="Garamond" w:hAnsi="Garamond"/>
              </w:rPr>
              <w:t>Krzemieniecka 120, 54-613 Wrocław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57EDA" w14:textId="2C0DBA1F" w:rsidR="0076285D" w:rsidRPr="006510AD" w:rsidRDefault="006B3E93" w:rsidP="006B3E9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88 750,00 zł</w:t>
            </w:r>
          </w:p>
        </w:tc>
      </w:tr>
      <w:tr w:rsidR="00F54016" w:rsidRPr="006510AD" w14:paraId="66D4317E" w14:textId="77777777" w:rsidTr="006B3E93">
        <w:trPr>
          <w:trHeight w:val="59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32BEA" w14:textId="25A9F8FA" w:rsidR="00F54016" w:rsidRPr="006510AD" w:rsidRDefault="006B3E93" w:rsidP="002F2AF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E6DC" w14:textId="77777777" w:rsidR="002F2AFF" w:rsidRPr="006510AD" w:rsidRDefault="002F2AFF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</w:p>
          <w:p w14:paraId="2D38B442" w14:textId="00B0B93D" w:rsidR="00F54016" w:rsidRPr="006510AD" w:rsidRDefault="006B3E93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  <w:r>
              <w:rPr>
                <w:rFonts w:ascii="Garamond" w:hAnsi="Garamond"/>
                <w:bCs/>
                <w:color w:val="000000"/>
                <w:lang w:eastAsia="pl-PL"/>
              </w:rPr>
              <w:t>12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CFFD2" w14:textId="77777777" w:rsidR="006B3E93" w:rsidRPr="00FE5934" w:rsidRDefault="006B3E93" w:rsidP="006B3E93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  <w:lang w:eastAsia="pl-PL"/>
              </w:rPr>
            </w:pPr>
            <w:proofErr w:type="spellStart"/>
            <w:r w:rsidRPr="00FE5934">
              <w:rPr>
                <w:rFonts w:ascii="Garamond" w:hAnsi="Garamond"/>
                <w:color w:val="000000"/>
                <w:lang w:eastAsia="pl-PL"/>
              </w:rPr>
              <w:t>Amgen</w:t>
            </w:r>
            <w:proofErr w:type="spellEnd"/>
            <w:r w:rsidRPr="00FE5934">
              <w:rPr>
                <w:rFonts w:ascii="Garamond" w:hAnsi="Garamond"/>
                <w:color w:val="000000"/>
                <w:lang w:eastAsia="pl-PL"/>
              </w:rPr>
              <w:t xml:space="preserve"> Sp. z o.o.</w:t>
            </w:r>
          </w:p>
          <w:p w14:paraId="73681261" w14:textId="16FED61C" w:rsidR="00F54016" w:rsidRPr="006510AD" w:rsidRDefault="006B3E93" w:rsidP="006B3E93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color w:val="000000"/>
                <w:lang w:eastAsia="pl-PL"/>
              </w:rPr>
            </w:pPr>
            <w:r w:rsidRPr="00FE5934">
              <w:rPr>
                <w:rFonts w:ascii="Garamond" w:hAnsi="Garamond"/>
                <w:color w:val="000000"/>
                <w:lang w:eastAsia="pl-PL"/>
              </w:rPr>
              <w:t>ul. Puławska 145, 02-715 Warszaw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5FB3C" w14:textId="3973194D" w:rsidR="00F54016" w:rsidRPr="006510AD" w:rsidRDefault="006B3E93" w:rsidP="00171BF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 125 500,30 zł</w:t>
            </w:r>
          </w:p>
        </w:tc>
      </w:tr>
      <w:tr w:rsidR="00F54016" w:rsidRPr="006510AD" w14:paraId="5D953B1F" w14:textId="77777777" w:rsidTr="006B3E93">
        <w:trPr>
          <w:trHeight w:val="59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D720" w14:textId="0F9E6AE1" w:rsidR="00F54016" w:rsidRPr="006510AD" w:rsidRDefault="006B3E93" w:rsidP="002F2AF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D29D" w14:textId="77777777" w:rsidR="002F2AFF" w:rsidRPr="006510AD" w:rsidRDefault="002F2AFF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</w:p>
          <w:p w14:paraId="7CB5D42B" w14:textId="5E94A37B" w:rsidR="00F54016" w:rsidRPr="006510AD" w:rsidRDefault="006B3E93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  <w:r>
              <w:rPr>
                <w:rFonts w:ascii="Garamond" w:hAnsi="Garamond"/>
                <w:bCs/>
                <w:color w:val="000000"/>
                <w:lang w:eastAsia="pl-PL"/>
              </w:rPr>
              <w:t>13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425E0" w14:textId="77777777" w:rsidR="006B3E93" w:rsidRDefault="006B3E93" w:rsidP="006B3E93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 w:rsidRPr="00AE79EC">
              <w:rPr>
                <w:rFonts w:ascii="Garamond" w:hAnsi="Garamond"/>
              </w:rPr>
              <w:t>ASCLEPIOS S.A.</w:t>
            </w:r>
          </w:p>
          <w:p w14:paraId="669964E3" w14:textId="06DDF0F9" w:rsidR="00F54016" w:rsidRPr="006510AD" w:rsidRDefault="006B3E93" w:rsidP="006B3E93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color w:val="000000"/>
                <w:lang w:eastAsia="pl-PL"/>
              </w:rPr>
            </w:pPr>
            <w:r w:rsidRPr="00AE79EC">
              <w:rPr>
                <w:rFonts w:ascii="Garamond" w:hAnsi="Garamond"/>
              </w:rPr>
              <w:t xml:space="preserve">ul. </w:t>
            </w:r>
            <w:proofErr w:type="spellStart"/>
            <w:r w:rsidRPr="00AE79EC">
              <w:rPr>
                <w:rFonts w:ascii="Garamond" w:hAnsi="Garamond"/>
              </w:rPr>
              <w:t>Hubska</w:t>
            </w:r>
            <w:proofErr w:type="spellEnd"/>
            <w:r w:rsidRPr="00AE79EC">
              <w:rPr>
                <w:rFonts w:ascii="Garamond" w:hAnsi="Garamond"/>
              </w:rPr>
              <w:t xml:space="preserve"> 44, 50-502 Wrocław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04EA1" w14:textId="737548D6" w:rsidR="00F54016" w:rsidRPr="006510AD" w:rsidRDefault="006B3E93" w:rsidP="00171BF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 417,80 zł</w:t>
            </w:r>
          </w:p>
        </w:tc>
      </w:tr>
      <w:tr w:rsidR="00F54016" w:rsidRPr="006510AD" w14:paraId="3B4B5487" w14:textId="77777777" w:rsidTr="006B3E93">
        <w:trPr>
          <w:trHeight w:val="59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94FF4" w14:textId="757841CF" w:rsidR="00F54016" w:rsidRPr="006510AD" w:rsidRDefault="006B3E93" w:rsidP="002F2AF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1C74" w14:textId="77777777" w:rsidR="002F2AFF" w:rsidRPr="006510AD" w:rsidRDefault="002F2AFF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</w:p>
          <w:p w14:paraId="768D4257" w14:textId="0174793F" w:rsidR="00F54016" w:rsidRPr="006510AD" w:rsidRDefault="006B3E93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  <w:r>
              <w:rPr>
                <w:rFonts w:ascii="Garamond" w:hAnsi="Garamond"/>
                <w:bCs/>
                <w:color w:val="000000"/>
                <w:lang w:eastAsia="pl-PL"/>
              </w:rPr>
              <w:t>14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BAE7" w14:textId="77777777" w:rsidR="006B3E93" w:rsidRDefault="006B3E93" w:rsidP="006B3E93">
            <w:pPr>
              <w:jc w:val="both"/>
              <w:rPr>
                <w:rFonts w:ascii="Garamond" w:hAnsi="Garamond"/>
              </w:rPr>
            </w:pPr>
            <w:r w:rsidRPr="00A95A4B">
              <w:rPr>
                <w:rFonts w:ascii="Garamond" w:hAnsi="Garamond"/>
              </w:rPr>
              <w:t>URTICA sp.</w:t>
            </w:r>
            <w:r>
              <w:rPr>
                <w:rFonts w:ascii="Garamond" w:hAnsi="Garamond"/>
              </w:rPr>
              <w:t xml:space="preserve"> </w:t>
            </w:r>
            <w:r w:rsidRPr="00A95A4B">
              <w:rPr>
                <w:rFonts w:ascii="Garamond" w:hAnsi="Garamond"/>
              </w:rPr>
              <w:t>z</w:t>
            </w:r>
            <w:r>
              <w:rPr>
                <w:rFonts w:ascii="Garamond" w:hAnsi="Garamond"/>
              </w:rPr>
              <w:t>.</w:t>
            </w:r>
            <w:r w:rsidRPr="00A95A4B">
              <w:rPr>
                <w:rFonts w:ascii="Garamond" w:hAnsi="Garamond"/>
              </w:rPr>
              <w:t xml:space="preserve">o.o. </w:t>
            </w:r>
          </w:p>
          <w:p w14:paraId="243709CE" w14:textId="71F1136C" w:rsidR="00F54016" w:rsidRPr="006510AD" w:rsidRDefault="006B3E93" w:rsidP="006B3E93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color w:val="000000"/>
                <w:lang w:eastAsia="pl-PL"/>
              </w:rPr>
            </w:pPr>
            <w:r>
              <w:rPr>
                <w:rFonts w:ascii="Garamond" w:hAnsi="Garamond"/>
              </w:rPr>
              <w:t xml:space="preserve">ul. </w:t>
            </w:r>
            <w:r w:rsidRPr="00A95A4B">
              <w:rPr>
                <w:rFonts w:ascii="Garamond" w:hAnsi="Garamond"/>
              </w:rPr>
              <w:t>Krzemieniecka 120, 54-613 Wrocław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FE399" w14:textId="2BDF466B" w:rsidR="00F54016" w:rsidRPr="006510AD" w:rsidRDefault="006B3E93" w:rsidP="00171BF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73 053,60 zł</w:t>
            </w:r>
          </w:p>
        </w:tc>
      </w:tr>
    </w:tbl>
    <w:p w14:paraId="3762095B" w14:textId="4D51B4CE" w:rsidR="0019518C" w:rsidRPr="006510AD" w:rsidRDefault="0019518C" w:rsidP="00427D95">
      <w:pPr>
        <w:rPr>
          <w:rFonts w:ascii="Garamond" w:hAnsi="Garamond"/>
        </w:rPr>
      </w:pPr>
    </w:p>
    <w:p w14:paraId="630738C2" w14:textId="74F57D69" w:rsidR="000C2A2D" w:rsidRPr="00E0176A" w:rsidRDefault="000C2A2D" w:rsidP="000C2A2D">
      <w:pPr>
        <w:ind w:right="141"/>
        <w:jc w:val="both"/>
        <w:rPr>
          <w:rFonts w:ascii="Garamond" w:hAnsi="Garamond"/>
        </w:rPr>
      </w:pPr>
      <w:r w:rsidRPr="00E0176A">
        <w:rPr>
          <w:rFonts w:ascii="Garamond" w:hAnsi="Garamond"/>
        </w:rPr>
        <w:lastRenderedPageBreak/>
        <w:t>Zamawiający dokonał wyboru najkorzystniejszych ofert na podstawie kryteriów oceny ofert okreś</w:t>
      </w:r>
      <w:r w:rsidR="005D1B7A" w:rsidRPr="00E0176A">
        <w:rPr>
          <w:rFonts w:ascii="Garamond" w:hAnsi="Garamond"/>
        </w:rPr>
        <w:t xml:space="preserve">lonych w specyfikacji </w:t>
      </w:r>
      <w:r w:rsidRPr="00E0176A">
        <w:rPr>
          <w:rFonts w:ascii="Garamond" w:hAnsi="Garamond"/>
        </w:rPr>
        <w:t xml:space="preserve">warunków zamówienia. Oferty wybrane w poszczególnych częściach otrzymały maksymalną liczbę punktów. </w:t>
      </w:r>
    </w:p>
    <w:p w14:paraId="727746FD" w14:textId="5FB305DD" w:rsidR="00DA5517" w:rsidRPr="00E0176A" w:rsidRDefault="00DA5517" w:rsidP="00427D95">
      <w:pPr>
        <w:rPr>
          <w:rFonts w:ascii="Garamond" w:hAnsi="Garamond"/>
          <w:highlight w:val="yellow"/>
        </w:rPr>
      </w:pPr>
    </w:p>
    <w:p w14:paraId="3206310F" w14:textId="5ECFE336" w:rsidR="00427D95" w:rsidRPr="00E0176A" w:rsidRDefault="0019518C" w:rsidP="00427D95">
      <w:pPr>
        <w:rPr>
          <w:rFonts w:ascii="Garamond" w:hAnsi="Garamond"/>
        </w:rPr>
      </w:pPr>
      <w:r w:rsidRPr="00E0176A">
        <w:rPr>
          <w:rFonts w:ascii="Garamond" w:hAnsi="Garamond"/>
        </w:rPr>
        <w:t xml:space="preserve">2. </w:t>
      </w:r>
      <w:r w:rsidR="00427D95" w:rsidRPr="00E0176A">
        <w:rPr>
          <w:rFonts w:ascii="Garamond" w:hAnsi="Garamond"/>
        </w:rPr>
        <w:t>Wykaz wykonawców, którzy złożyli oferty:</w:t>
      </w:r>
    </w:p>
    <w:p w14:paraId="3294E88A" w14:textId="77777777" w:rsidR="00427D95" w:rsidRPr="00E0176A" w:rsidRDefault="00427D95" w:rsidP="00427D95">
      <w:pPr>
        <w:ind w:right="110"/>
        <w:rPr>
          <w:rFonts w:ascii="Garamond" w:hAnsi="Garamond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990"/>
        <w:gridCol w:w="3090"/>
      </w:tblGrid>
      <w:tr w:rsidR="00E0176A" w:rsidRPr="00E0176A" w14:paraId="13619397" w14:textId="77777777" w:rsidTr="005D14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F3BA18" w14:textId="77777777" w:rsidR="00E0176A" w:rsidRPr="00E0176A" w:rsidRDefault="00E0176A" w:rsidP="00C85686">
            <w:pPr>
              <w:jc w:val="center"/>
              <w:rPr>
                <w:rFonts w:ascii="Garamond" w:hAnsi="Garamond"/>
                <w:b/>
              </w:rPr>
            </w:pPr>
            <w:r w:rsidRPr="00E0176A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36FF77" w14:textId="77777777" w:rsidR="00E0176A" w:rsidRPr="00E0176A" w:rsidRDefault="00E0176A" w:rsidP="00C85686">
            <w:pPr>
              <w:tabs>
                <w:tab w:val="left" w:pos="5442"/>
              </w:tabs>
              <w:jc w:val="center"/>
              <w:rPr>
                <w:rFonts w:ascii="Garamond" w:hAnsi="Garamond"/>
                <w:b/>
              </w:rPr>
            </w:pPr>
            <w:r w:rsidRPr="00E0176A">
              <w:rPr>
                <w:rFonts w:ascii="Garamond" w:hAnsi="Garamond"/>
                <w:b/>
              </w:rPr>
              <w:t>Nazwa (firma) i adres wykonawcy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F33C6A" w14:textId="3E9DC7A8" w:rsidR="00E0176A" w:rsidRPr="00E0176A" w:rsidRDefault="00E0176A" w:rsidP="00C85686">
            <w:pPr>
              <w:jc w:val="center"/>
              <w:rPr>
                <w:rFonts w:ascii="Garamond" w:hAnsi="Garamond"/>
                <w:b/>
              </w:rPr>
            </w:pPr>
            <w:r w:rsidRPr="00E0176A">
              <w:rPr>
                <w:rFonts w:ascii="Garamond" w:hAnsi="Garamond"/>
                <w:b/>
              </w:rPr>
              <w:t>Numer części</w:t>
            </w:r>
          </w:p>
        </w:tc>
      </w:tr>
      <w:tr w:rsidR="005D145D" w:rsidRPr="00E0176A" w14:paraId="72B3262B" w14:textId="77777777" w:rsidTr="005D145D">
        <w:trPr>
          <w:trHeight w:val="6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7BC9B" w14:textId="77777777" w:rsidR="005D145D" w:rsidRPr="00E0176A" w:rsidRDefault="005D145D" w:rsidP="005D145D">
            <w:pPr>
              <w:jc w:val="center"/>
              <w:rPr>
                <w:rFonts w:ascii="Garamond" w:hAnsi="Garamond"/>
              </w:rPr>
            </w:pPr>
            <w:r w:rsidRPr="00E0176A">
              <w:rPr>
                <w:rFonts w:ascii="Garamond" w:hAnsi="Garamond"/>
              </w:rPr>
              <w:t>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F285" w14:textId="77777777" w:rsidR="005D145D" w:rsidRPr="00FE5934" w:rsidRDefault="005D145D" w:rsidP="005D145D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  <w:lang w:eastAsia="pl-PL"/>
              </w:rPr>
            </w:pPr>
            <w:proofErr w:type="spellStart"/>
            <w:r w:rsidRPr="00FE5934">
              <w:rPr>
                <w:rFonts w:ascii="Garamond" w:hAnsi="Garamond"/>
                <w:color w:val="000000"/>
                <w:lang w:eastAsia="pl-PL"/>
              </w:rPr>
              <w:t>Amgen</w:t>
            </w:r>
            <w:proofErr w:type="spellEnd"/>
            <w:r w:rsidRPr="00FE5934">
              <w:rPr>
                <w:rFonts w:ascii="Garamond" w:hAnsi="Garamond"/>
                <w:color w:val="000000"/>
                <w:lang w:eastAsia="pl-PL"/>
              </w:rPr>
              <w:t xml:space="preserve"> Sp. z o.o.</w:t>
            </w:r>
          </w:p>
          <w:p w14:paraId="65AC6BC0" w14:textId="40B7BF58" w:rsidR="005D145D" w:rsidRPr="00E0176A" w:rsidRDefault="005D145D" w:rsidP="005D145D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  <w:lang w:eastAsia="pl-PL"/>
              </w:rPr>
            </w:pPr>
            <w:r w:rsidRPr="00FE5934">
              <w:rPr>
                <w:rFonts w:ascii="Garamond" w:hAnsi="Garamond"/>
                <w:color w:val="000000"/>
                <w:lang w:eastAsia="pl-PL"/>
              </w:rPr>
              <w:t>ul. Puławska 145, 02-715 Warszaw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7401B" w14:textId="47B3211B" w:rsidR="005D145D" w:rsidRPr="00E0176A" w:rsidRDefault="005D145D" w:rsidP="005D145D">
            <w:pPr>
              <w:pStyle w:val="Default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2</w:t>
            </w:r>
          </w:p>
        </w:tc>
      </w:tr>
      <w:tr w:rsidR="005D145D" w:rsidRPr="00E0176A" w14:paraId="2B66B63E" w14:textId="77777777" w:rsidTr="005D145D">
        <w:trPr>
          <w:trHeight w:val="5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C4212" w14:textId="77777777" w:rsidR="005D145D" w:rsidRPr="00E0176A" w:rsidRDefault="005D145D" w:rsidP="005D145D">
            <w:pPr>
              <w:jc w:val="center"/>
              <w:rPr>
                <w:rFonts w:ascii="Garamond" w:hAnsi="Garamond"/>
              </w:rPr>
            </w:pPr>
            <w:r w:rsidRPr="00E0176A">
              <w:rPr>
                <w:rFonts w:ascii="Garamond" w:hAnsi="Garamond"/>
              </w:rPr>
              <w:t>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46384" w14:textId="77777777" w:rsidR="005D145D" w:rsidRDefault="005D145D" w:rsidP="005D145D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 w:rsidRPr="00AE79EC">
              <w:rPr>
                <w:rFonts w:ascii="Garamond" w:hAnsi="Garamond"/>
              </w:rPr>
              <w:t>ASCLEPIOS S.A.</w:t>
            </w:r>
          </w:p>
          <w:p w14:paraId="7001B921" w14:textId="48DAA2E8" w:rsidR="005D145D" w:rsidRPr="00E0176A" w:rsidRDefault="005D145D" w:rsidP="005D145D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  <w:lang w:eastAsia="pl-PL"/>
              </w:rPr>
            </w:pPr>
            <w:r w:rsidRPr="00AE79EC">
              <w:rPr>
                <w:rFonts w:ascii="Garamond" w:hAnsi="Garamond"/>
              </w:rPr>
              <w:t xml:space="preserve">ul. </w:t>
            </w:r>
            <w:proofErr w:type="spellStart"/>
            <w:r w:rsidRPr="00AE79EC">
              <w:rPr>
                <w:rFonts w:ascii="Garamond" w:hAnsi="Garamond"/>
              </w:rPr>
              <w:t>Hubska</w:t>
            </w:r>
            <w:proofErr w:type="spellEnd"/>
            <w:r w:rsidRPr="00AE79EC">
              <w:rPr>
                <w:rFonts w:ascii="Garamond" w:hAnsi="Garamond"/>
              </w:rPr>
              <w:t xml:space="preserve"> 44, 50-502 Wrocław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E9F1" w14:textId="1B8834A5" w:rsidR="005D145D" w:rsidRPr="00E0176A" w:rsidRDefault="005D145D" w:rsidP="005D145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</w:tr>
      <w:tr w:rsidR="005D145D" w:rsidRPr="00E0176A" w14:paraId="27FC584E" w14:textId="77777777" w:rsidTr="005D145D">
        <w:trPr>
          <w:trHeight w:val="4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A2D63" w14:textId="77777777" w:rsidR="005D145D" w:rsidRPr="00E0176A" w:rsidRDefault="005D145D" w:rsidP="005D145D">
            <w:pPr>
              <w:jc w:val="center"/>
              <w:rPr>
                <w:rFonts w:ascii="Garamond" w:hAnsi="Garamond"/>
              </w:rPr>
            </w:pPr>
            <w:r w:rsidRPr="00E0176A">
              <w:rPr>
                <w:rFonts w:ascii="Garamond" w:hAnsi="Garamond"/>
              </w:rPr>
              <w:t>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883F6" w14:textId="77777777" w:rsidR="005D145D" w:rsidRDefault="005D145D" w:rsidP="005D145D">
            <w:pPr>
              <w:jc w:val="both"/>
              <w:rPr>
                <w:rFonts w:ascii="Garamond" w:hAnsi="Garamond"/>
              </w:rPr>
            </w:pPr>
            <w:r w:rsidRPr="00A95A4B">
              <w:rPr>
                <w:rFonts w:ascii="Garamond" w:hAnsi="Garamond"/>
              </w:rPr>
              <w:t>URTICA sp.</w:t>
            </w:r>
            <w:r>
              <w:rPr>
                <w:rFonts w:ascii="Garamond" w:hAnsi="Garamond"/>
              </w:rPr>
              <w:t xml:space="preserve"> </w:t>
            </w:r>
            <w:r w:rsidRPr="00A95A4B">
              <w:rPr>
                <w:rFonts w:ascii="Garamond" w:hAnsi="Garamond"/>
              </w:rPr>
              <w:t>z</w:t>
            </w:r>
            <w:r>
              <w:rPr>
                <w:rFonts w:ascii="Garamond" w:hAnsi="Garamond"/>
              </w:rPr>
              <w:t>.</w:t>
            </w:r>
            <w:r w:rsidRPr="00A95A4B">
              <w:rPr>
                <w:rFonts w:ascii="Garamond" w:hAnsi="Garamond"/>
              </w:rPr>
              <w:t xml:space="preserve">o.o. </w:t>
            </w:r>
          </w:p>
          <w:p w14:paraId="6A5BDFAA" w14:textId="09DB3A81" w:rsidR="005D145D" w:rsidRPr="00E0176A" w:rsidRDefault="005D145D" w:rsidP="005D145D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ul. </w:t>
            </w:r>
            <w:r w:rsidRPr="00A95A4B">
              <w:rPr>
                <w:rFonts w:ascii="Garamond" w:hAnsi="Garamond"/>
              </w:rPr>
              <w:t>Krzemieniecka 120, 54-613 Wrocław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76A4" w14:textId="6A443A3F" w:rsidR="005D145D" w:rsidRPr="00E0176A" w:rsidRDefault="005D145D" w:rsidP="005D145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,2,3,4,6,8,11,14</w:t>
            </w:r>
          </w:p>
        </w:tc>
      </w:tr>
      <w:tr w:rsidR="005D145D" w:rsidRPr="00E0176A" w14:paraId="35457043" w14:textId="77777777" w:rsidTr="005D145D">
        <w:trPr>
          <w:trHeight w:val="6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834D" w14:textId="77777777" w:rsidR="005D145D" w:rsidRPr="00E0176A" w:rsidRDefault="005D145D" w:rsidP="005D145D">
            <w:pPr>
              <w:jc w:val="center"/>
              <w:rPr>
                <w:rFonts w:ascii="Garamond" w:hAnsi="Garamond"/>
              </w:rPr>
            </w:pPr>
            <w:r w:rsidRPr="00E0176A">
              <w:rPr>
                <w:rFonts w:ascii="Garamond" w:hAnsi="Garamond"/>
              </w:rPr>
              <w:t>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01AF0" w14:textId="77777777" w:rsidR="005D145D" w:rsidRDefault="005D145D" w:rsidP="005D145D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che Polska Sp. z o.o.</w:t>
            </w:r>
          </w:p>
          <w:p w14:paraId="6696A185" w14:textId="13F64C3F" w:rsidR="005D145D" w:rsidRPr="00E0176A" w:rsidRDefault="005D145D" w:rsidP="005D145D">
            <w:pPr>
              <w:jc w:val="both"/>
              <w:rPr>
                <w:rFonts w:ascii="Garamond" w:hAnsi="Garamond"/>
                <w:spacing w:val="-10"/>
              </w:rPr>
            </w:pPr>
            <w:r>
              <w:rPr>
                <w:rFonts w:ascii="Garamond" w:hAnsi="Garamond"/>
              </w:rPr>
              <w:t>ul. Domaniewska 39 B; 02-672 Warszaw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F4EF9" w14:textId="567B63B1" w:rsidR="005D145D" w:rsidRPr="00E0176A" w:rsidRDefault="005D145D" w:rsidP="005D145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</w:tr>
      <w:tr w:rsidR="005D145D" w:rsidRPr="00E0176A" w14:paraId="2A945A7C" w14:textId="77777777" w:rsidTr="005D145D">
        <w:trPr>
          <w:trHeight w:val="6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90F5" w14:textId="77777777" w:rsidR="005D145D" w:rsidRPr="00E0176A" w:rsidRDefault="005D145D" w:rsidP="005D145D">
            <w:pPr>
              <w:jc w:val="center"/>
              <w:rPr>
                <w:rFonts w:ascii="Garamond" w:hAnsi="Garamond"/>
              </w:rPr>
            </w:pPr>
            <w:r w:rsidRPr="00E0176A">
              <w:rPr>
                <w:rFonts w:ascii="Garamond" w:hAnsi="Garamond"/>
              </w:rPr>
              <w:t>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7C54E" w14:textId="77777777" w:rsidR="005D145D" w:rsidRDefault="005D145D" w:rsidP="005D145D">
            <w:pPr>
              <w:rPr>
                <w:rFonts w:ascii="Garamond" w:hAnsi="Garamond"/>
              </w:rPr>
            </w:pPr>
            <w:r w:rsidRPr="002B5A8D">
              <w:rPr>
                <w:rFonts w:ascii="Garamond" w:hAnsi="Garamond"/>
              </w:rPr>
              <w:t>CENTRALA FARMACEUTYCZNA „Cefarm” S.A.</w:t>
            </w:r>
          </w:p>
          <w:p w14:paraId="399D11B1" w14:textId="72B938EB" w:rsidR="005D145D" w:rsidRPr="00E0176A" w:rsidRDefault="005D145D" w:rsidP="005D145D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ul. </w:t>
            </w:r>
            <w:r w:rsidRPr="002B5A8D">
              <w:rPr>
                <w:rFonts w:ascii="Garamond" w:hAnsi="Garamond"/>
              </w:rPr>
              <w:t>Jana Kazimierza 16</w:t>
            </w:r>
            <w:r>
              <w:rPr>
                <w:rFonts w:ascii="Garamond" w:hAnsi="Garamond"/>
              </w:rPr>
              <w:t>,</w:t>
            </w:r>
            <w:r w:rsidRPr="002B5A8D">
              <w:rPr>
                <w:rFonts w:ascii="Garamond" w:hAnsi="Garamond"/>
              </w:rPr>
              <w:t xml:space="preserve"> 01-248 Warszaw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2CD21" w14:textId="56AC7137" w:rsidR="005D145D" w:rsidRPr="00E0176A" w:rsidRDefault="005D145D" w:rsidP="005D145D">
            <w:pPr>
              <w:pStyle w:val="Default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9</w:t>
            </w:r>
          </w:p>
        </w:tc>
      </w:tr>
      <w:tr w:rsidR="005D145D" w:rsidRPr="00E0176A" w14:paraId="340C5573" w14:textId="77777777" w:rsidTr="005D145D">
        <w:trPr>
          <w:trHeight w:val="6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0551" w14:textId="77777777" w:rsidR="005D145D" w:rsidRPr="00E0176A" w:rsidRDefault="005D145D" w:rsidP="005D145D">
            <w:pPr>
              <w:jc w:val="center"/>
              <w:rPr>
                <w:rFonts w:ascii="Garamond" w:hAnsi="Garamond"/>
              </w:rPr>
            </w:pPr>
            <w:r w:rsidRPr="00E0176A">
              <w:rPr>
                <w:rFonts w:ascii="Garamond" w:hAnsi="Garamond"/>
              </w:rPr>
              <w:t>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98BAD" w14:textId="77777777" w:rsidR="005D145D" w:rsidRDefault="005D145D" w:rsidP="005D145D">
            <w:pPr>
              <w:jc w:val="both"/>
              <w:rPr>
                <w:rFonts w:ascii="Garamond" w:hAnsi="Garamond"/>
              </w:rPr>
            </w:pPr>
            <w:r w:rsidRPr="00731884">
              <w:rPr>
                <w:rFonts w:ascii="Garamond" w:hAnsi="Garamond"/>
              </w:rPr>
              <w:t>Farmacol Logistyka Sp. z o. o.</w:t>
            </w:r>
          </w:p>
          <w:p w14:paraId="64BABE57" w14:textId="3D0052E0" w:rsidR="005D145D" w:rsidRPr="00E0176A" w:rsidRDefault="005D145D" w:rsidP="005D145D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  <w:lang w:eastAsia="pl-PL"/>
              </w:rPr>
            </w:pPr>
            <w:r w:rsidRPr="00731884">
              <w:rPr>
                <w:rFonts w:ascii="Garamond" w:hAnsi="Garamond"/>
              </w:rPr>
              <w:t>ul. Szopienicka 77, 40-431 Katowice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EDA9" w14:textId="308024BF" w:rsidR="005D145D" w:rsidRPr="00E0176A" w:rsidRDefault="005D145D" w:rsidP="005D145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</w:tr>
      <w:tr w:rsidR="005D145D" w:rsidRPr="00E0176A" w14:paraId="6BAF365B" w14:textId="77777777" w:rsidTr="005D145D">
        <w:trPr>
          <w:trHeight w:val="6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6DA4B" w14:textId="77777777" w:rsidR="005D145D" w:rsidRPr="00E0176A" w:rsidRDefault="005D145D" w:rsidP="005D145D">
            <w:pPr>
              <w:jc w:val="center"/>
              <w:rPr>
                <w:rFonts w:ascii="Garamond" w:hAnsi="Garamond"/>
              </w:rPr>
            </w:pPr>
            <w:r w:rsidRPr="00E0176A">
              <w:rPr>
                <w:rFonts w:ascii="Garamond" w:hAnsi="Garamond"/>
              </w:rPr>
              <w:t>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2BD9" w14:textId="77777777" w:rsidR="005D145D" w:rsidRPr="00465971" w:rsidRDefault="005D145D" w:rsidP="005D145D">
            <w:pPr>
              <w:jc w:val="both"/>
              <w:rPr>
                <w:rFonts w:ascii="Garamond" w:hAnsi="Garamond"/>
                <w:lang w:val="en-US"/>
              </w:rPr>
            </w:pPr>
            <w:r w:rsidRPr="00465971">
              <w:rPr>
                <w:rFonts w:ascii="Garamond" w:hAnsi="Garamond"/>
                <w:lang w:val="en-US"/>
              </w:rPr>
              <w:t xml:space="preserve">Sanofi-Aventis Sp. z o.o. </w:t>
            </w:r>
          </w:p>
          <w:p w14:paraId="6EF87A41" w14:textId="2D3700D2" w:rsidR="005D145D" w:rsidRPr="00E0176A" w:rsidRDefault="005D145D" w:rsidP="005D145D">
            <w:pPr>
              <w:jc w:val="both"/>
              <w:rPr>
                <w:rFonts w:ascii="Garamond" w:hAnsi="Garamond"/>
              </w:rPr>
            </w:pPr>
            <w:r w:rsidRPr="00917C8C">
              <w:rPr>
                <w:rFonts w:ascii="Garamond" w:hAnsi="Garamond"/>
              </w:rPr>
              <w:t>ul. Bonifraterska 17, 00-203 Warszaw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100A" w14:textId="746204C5" w:rsidR="005D145D" w:rsidRPr="00E0176A" w:rsidRDefault="005D145D" w:rsidP="005D145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,10</w:t>
            </w:r>
          </w:p>
        </w:tc>
      </w:tr>
    </w:tbl>
    <w:p w14:paraId="13FEAD13" w14:textId="48F65FBC" w:rsidR="00427D95" w:rsidRPr="00E0176A" w:rsidRDefault="00427D95" w:rsidP="00427D95">
      <w:pPr>
        <w:ind w:right="110"/>
        <w:jc w:val="both"/>
        <w:rPr>
          <w:rFonts w:ascii="Garamond" w:hAnsi="Garamond" w:cs="Arial"/>
        </w:rPr>
      </w:pPr>
    </w:p>
    <w:p w14:paraId="6C757834" w14:textId="77777777" w:rsidR="0019518C" w:rsidRPr="00912B66" w:rsidRDefault="0019518C" w:rsidP="0019518C">
      <w:pPr>
        <w:jc w:val="both"/>
        <w:rPr>
          <w:rFonts w:ascii="Garamond" w:hAnsi="Garamond"/>
          <w:color w:val="000000"/>
        </w:rPr>
      </w:pPr>
      <w:r w:rsidRPr="00A93FCB">
        <w:rPr>
          <w:rFonts w:ascii="Garamond" w:hAnsi="Garamond"/>
          <w:color w:val="000000"/>
        </w:rPr>
        <w:t>3. Streszczenie oceny i porównania złożonych ofert:</w:t>
      </w:r>
      <w:r w:rsidRPr="00912B66">
        <w:rPr>
          <w:rFonts w:ascii="Garamond" w:hAnsi="Garamond"/>
          <w:color w:val="000000"/>
        </w:rPr>
        <w:t xml:space="preserve"> </w:t>
      </w:r>
    </w:p>
    <w:p w14:paraId="719162CA" w14:textId="77777777" w:rsidR="0019518C" w:rsidRPr="00912B66" w:rsidRDefault="0019518C" w:rsidP="0019518C">
      <w:pPr>
        <w:ind w:right="110"/>
        <w:jc w:val="both"/>
        <w:rPr>
          <w:rFonts w:ascii="Garamond" w:hAnsi="Garamond" w:cs="Arial"/>
        </w:rPr>
      </w:pPr>
      <w:r w:rsidRPr="00912B66">
        <w:rPr>
          <w:rFonts w:ascii="Garamond" w:hAnsi="Garamond" w:cs="Arial"/>
        </w:rPr>
        <w:t xml:space="preserve"> </w:t>
      </w:r>
    </w:p>
    <w:tbl>
      <w:tblPr>
        <w:tblW w:w="8505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967"/>
        <w:gridCol w:w="1435"/>
      </w:tblGrid>
      <w:tr w:rsidR="00C65C79" w:rsidRPr="00BD1B5D" w14:paraId="73802E45" w14:textId="77777777" w:rsidTr="00A93FCB">
        <w:trPr>
          <w:cantSplit/>
          <w:trHeight w:val="132"/>
        </w:trPr>
        <w:tc>
          <w:tcPr>
            <w:tcW w:w="5103" w:type="dxa"/>
            <w:tcBorders>
              <w:top w:val="nil"/>
              <w:left w:val="nil"/>
              <w:bottom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017B9D" w14:textId="77777777" w:rsidR="00C65C79" w:rsidRPr="00BD1B5D" w:rsidRDefault="00C65C79" w:rsidP="00836BB7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F00070" w14:textId="77777777" w:rsidR="00C65C79" w:rsidRPr="00A93FCB" w:rsidRDefault="00C65C79" w:rsidP="00836BB7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93FCB"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  <w:t>Liczba punktów  w kryterium cena (100%)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4DB0B0" w14:textId="77777777" w:rsidR="00C65C79" w:rsidRPr="00A93FCB" w:rsidRDefault="00C65C79" w:rsidP="00836BB7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93FCB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Łączna ilość punktów</w:t>
            </w:r>
          </w:p>
        </w:tc>
      </w:tr>
      <w:tr w:rsidR="00C65C79" w:rsidRPr="00BD1B5D" w14:paraId="0B4716B7" w14:textId="77777777" w:rsidTr="00836BB7">
        <w:trPr>
          <w:cantSplit/>
          <w:trHeight w:val="132"/>
        </w:trPr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77C0135" w14:textId="77777777" w:rsidR="00C65C79" w:rsidRPr="00BD1B5D" w:rsidRDefault="00C65C79" w:rsidP="00836BB7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 w:rsidRPr="00BD1B5D">
              <w:rPr>
                <w:rFonts w:ascii="Garamond" w:eastAsia="Times New Roman" w:hAnsi="Garamond" w:cs="Arial"/>
                <w:b/>
                <w:lang w:eastAsia="pl-PL"/>
              </w:rPr>
              <w:t>Część 1</w:t>
            </w:r>
          </w:p>
        </w:tc>
      </w:tr>
      <w:tr w:rsidR="00385682" w:rsidRPr="00BD1B5D" w14:paraId="4B5110EE" w14:textId="77777777" w:rsidTr="001A179A">
        <w:trPr>
          <w:cantSplit/>
          <w:trHeight w:val="52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7DDEDF" w14:textId="4637B760" w:rsidR="00385682" w:rsidRPr="00BD1B5D" w:rsidRDefault="00385682" w:rsidP="00385682">
            <w:pPr>
              <w:jc w:val="right"/>
              <w:rPr>
                <w:rFonts w:ascii="Garamond" w:hAnsi="Garamond"/>
              </w:rPr>
            </w:pPr>
            <w:r w:rsidRPr="00BD1B5D">
              <w:rPr>
                <w:rFonts w:ascii="Garamond" w:hAnsi="Garamond"/>
                <w:u w:val="single"/>
              </w:rPr>
              <w:t xml:space="preserve">Oferta </w:t>
            </w:r>
            <w:r w:rsidR="005D145D">
              <w:rPr>
                <w:rFonts w:ascii="Garamond" w:hAnsi="Garamond"/>
                <w:u w:val="single"/>
              </w:rPr>
              <w:t>3</w:t>
            </w:r>
            <w:r w:rsidRPr="00BD1B5D">
              <w:rPr>
                <w:rFonts w:ascii="Garamond" w:hAnsi="Garamond"/>
                <w:u w:val="single"/>
              </w:rPr>
              <w:t>:</w:t>
            </w:r>
          </w:p>
          <w:p w14:paraId="2B64C916" w14:textId="3A9C24A9" w:rsidR="00385682" w:rsidRPr="00BD1B5D" w:rsidRDefault="005D145D" w:rsidP="00BD6E79">
            <w:pPr>
              <w:tabs>
                <w:tab w:val="left" w:pos="5442"/>
              </w:tabs>
              <w:jc w:val="right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</w:rPr>
              <w:t>Urtica</w:t>
            </w:r>
            <w:r w:rsidR="00BD6E79" w:rsidRPr="00BD1B5D">
              <w:rPr>
                <w:rFonts w:ascii="Garamond" w:hAnsi="Garamond"/>
              </w:rPr>
              <w:t xml:space="preserve"> Sp. z o.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831507" w14:textId="5B9C8817" w:rsidR="00385682" w:rsidRPr="00BD1B5D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D1B5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CA84AF" w14:textId="53E11974" w:rsidR="00385682" w:rsidRPr="00BD1B5D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D1B5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85682" w:rsidRPr="00E0176A" w14:paraId="19F12938" w14:textId="77777777" w:rsidTr="00836BB7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0034EC2" w14:textId="5292152A" w:rsidR="00385682" w:rsidRPr="0007250E" w:rsidRDefault="00385682" w:rsidP="00385682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 w:rsidRPr="0007250E">
              <w:rPr>
                <w:rFonts w:ascii="Garamond" w:eastAsia="Times New Roman" w:hAnsi="Garamond" w:cs="Arial"/>
                <w:b/>
                <w:lang w:eastAsia="pl-PL"/>
              </w:rPr>
              <w:t>Część 2</w:t>
            </w:r>
          </w:p>
        </w:tc>
      </w:tr>
      <w:tr w:rsidR="00385682" w:rsidRPr="00E0176A" w14:paraId="32C61DF7" w14:textId="77777777" w:rsidTr="0007250E">
        <w:trPr>
          <w:cantSplit/>
          <w:trHeight w:val="4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311EC35" w14:textId="77777777" w:rsidR="005D145D" w:rsidRPr="00BD1B5D" w:rsidRDefault="005D145D" w:rsidP="005D145D">
            <w:pPr>
              <w:jc w:val="right"/>
              <w:rPr>
                <w:rFonts w:ascii="Garamond" w:hAnsi="Garamond"/>
              </w:rPr>
            </w:pPr>
            <w:r w:rsidRPr="00BD1B5D">
              <w:rPr>
                <w:rFonts w:ascii="Garamond" w:hAnsi="Garamond"/>
                <w:u w:val="single"/>
              </w:rPr>
              <w:t xml:space="preserve">Oferta </w:t>
            </w:r>
            <w:r>
              <w:rPr>
                <w:rFonts w:ascii="Garamond" w:hAnsi="Garamond"/>
                <w:u w:val="single"/>
              </w:rPr>
              <w:t>3</w:t>
            </w:r>
            <w:r w:rsidRPr="00BD1B5D">
              <w:rPr>
                <w:rFonts w:ascii="Garamond" w:hAnsi="Garamond"/>
                <w:u w:val="single"/>
              </w:rPr>
              <w:t>:</w:t>
            </w:r>
          </w:p>
          <w:p w14:paraId="79AB336E" w14:textId="619F55CA" w:rsidR="00385682" w:rsidRPr="0007250E" w:rsidRDefault="005D145D" w:rsidP="005D145D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rtica</w:t>
            </w:r>
            <w:r w:rsidRPr="00BD1B5D">
              <w:rPr>
                <w:rFonts w:ascii="Garamond" w:hAnsi="Garamond"/>
              </w:rPr>
              <w:t xml:space="preserve"> Sp. z o.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E0F5FA" w14:textId="7FE48CA5" w:rsidR="00385682" w:rsidRPr="0007250E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7250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494AC4" w14:textId="7DF482BC" w:rsidR="00385682" w:rsidRPr="0007250E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7250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07250E" w:rsidRPr="00E0176A" w14:paraId="42B2D5F2" w14:textId="77777777" w:rsidTr="0007250E">
        <w:trPr>
          <w:cantSplit/>
          <w:trHeight w:val="54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676DC22" w14:textId="61E9F1F2" w:rsidR="0007250E" w:rsidRPr="0007250E" w:rsidRDefault="0007250E" w:rsidP="0007250E">
            <w:pPr>
              <w:jc w:val="right"/>
              <w:rPr>
                <w:rFonts w:ascii="Garamond" w:hAnsi="Garamond"/>
              </w:rPr>
            </w:pPr>
            <w:r w:rsidRPr="0007250E">
              <w:rPr>
                <w:rFonts w:ascii="Garamond" w:hAnsi="Garamond"/>
                <w:u w:val="single"/>
              </w:rPr>
              <w:t xml:space="preserve">Oferta </w:t>
            </w:r>
            <w:r w:rsidR="005D145D">
              <w:rPr>
                <w:rFonts w:ascii="Garamond" w:hAnsi="Garamond"/>
                <w:u w:val="single"/>
              </w:rPr>
              <w:t>6</w:t>
            </w:r>
            <w:r w:rsidRPr="0007250E">
              <w:rPr>
                <w:rFonts w:ascii="Garamond" w:hAnsi="Garamond"/>
                <w:u w:val="single"/>
              </w:rPr>
              <w:t>:</w:t>
            </w:r>
          </w:p>
          <w:p w14:paraId="2B396FF3" w14:textId="6FE0C556" w:rsidR="0007250E" w:rsidRPr="00E0176A" w:rsidRDefault="005D145D" w:rsidP="0007250E">
            <w:pPr>
              <w:jc w:val="right"/>
              <w:rPr>
                <w:rFonts w:ascii="Garamond" w:hAnsi="Garamond"/>
                <w:highlight w:val="yellow"/>
                <w:u w:val="single"/>
              </w:rPr>
            </w:pPr>
            <w:r>
              <w:rPr>
                <w:rFonts w:ascii="Garamond" w:hAnsi="Garamond"/>
              </w:rPr>
              <w:t>Farmacol Logistyka</w:t>
            </w:r>
            <w:r w:rsidR="0007250E" w:rsidRPr="0007250E">
              <w:rPr>
                <w:rFonts w:ascii="Garamond" w:hAnsi="Garamond"/>
              </w:rPr>
              <w:t xml:space="preserve"> Sp. z o.o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889564" w14:textId="117ECB37" w:rsidR="0007250E" w:rsidRPr="0007250E" w:rsidRDefault="005D145D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9,69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D80E8B" w14:textId="2BE790FE" w:rsidR="0007250E" w:rsidRPr="0007250E" w:rsidRDefault="005D145D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9,69</w:t>
            </w:r>
          </w:p>
        </w:tc>
      </w:tr>
      <w:tr w:rsidR="00385682" w:rsidRPr="00E0176A" w14:paraId="6A51E6DB" w14:textId="77777777" w:rsidTr="00FE385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82E7BD8" w14:textId="22477A42" w:rsidR="00385682" w:rsidRPr="00E0176A" w:rsidRDefault="00385682" w:rsidP="00385682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 w:rsidRPr="0039426F">
              <w:rPr>
                <w:rFonts w:ascii="Garamond" w:eastAsia="Times New Roman" w:hAnsi="Garamond" w:cs="Arial"/>
                <w:b/>
                <w:lang w:eastAsia="pl-PL"/>
              </w:rPr>
              <w:t>Część 3</w:t>
            </w:r>
          </w:p>
        </w:tc>
      </w:tr>
      <w:tr w:rsidR="00385682" w:rsidRPr="00E0176A" w14:paraId="32DDE2FB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2DD35E4" w14:textId="77777777" w:rsidR="005D145D" w:rsidRPr="00BD1B5D" w:rsidRDefault="005D145D" w:rsidP="005D145D">
            <w:pPr>
              <w:jc w:val="right"/>
              <w:rPr>
                <w:rFonts w:ascii="Garamond" w:hAnsi="Garamond"/>
              </w:rPr>
            </w:pPr>
            <w:r w:rsidRPr="00BD1B5D">
              <w:rPr>
                <w:rFonts w:ascii="Garamond" w:hAnsi="Garamond"/>
                <w:u w:val="single"/>
              </w:rPr>
              <w:t xml:space="preserve">Oferta </w:t>
            </w:r>
            <w:r>
              <w:rPr>
                <w:rFonts w:ascii="Garamond" w:hAnsi="Garamond"/>
                <w:u w:val="single"/>
              </w:rPr>
              <w:t>3</w:t>
            </w:r>
            <w:r w:rsidRPr="00BD1B5D">
              <w:rPr>
                <w:rFonts w:ascii="Garamond" w:hAnsi="Garamond"/>
                <w:u w:val="single"/>
              </w:rPr>
              <w:t>:</w:t>
            </w:r>
          </w:p>
          <w:p w14:paraId="63125425" w14:textId="2B6955C7" w:rsidR="00385682" w:rsidRPr="0039426F" w:rsidRDefault="005D145D" w:rsidP="005D145D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rtica</w:t>
            </w:r>
            <w:r w:rsidRPr="00BD1B5D">
              <w:rPr>
                <w:rFonts w:ascii="Garamond" w:hAnsi="Garamond"/>
              </w:rPr>
              <w:t xml:space="preserve"> Sp. z o.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33018E" w14:textId="3A074020" w:rsidR="00385682" w:rsidRPr="0039426F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9426F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CF96EE" w14:textId="4333E17E" w:rsidR="00385682" w:rsidRPr="0039426F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9426F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85682" w:rsidRPr="00E0176A" w14:paraId="27C33D14" w14:textId="77777777" w:rsidTr="00C3619A">
        <w:trPr>
          <w:cantSplit/>
          <w:trHeight w:val="132"/>
        </w:trPr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22C4796" w14:textId="6C1782B4" w:rsidR="00385682" w:rsidRPr="00E0176A" w:rsidRDefault="00EE5323" w:rsidP="00385682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 w:rsidRPr="00EE5323">
              <w:rPr>
                <w:rFonts w:ascii="Garamond" w:eastAsia="Times New Roman" w:hAnsi="Garamond" w:cs="Arial"/>
                <w:b/>
                <w:lang w:eastAsia="pl-PL"/>
              </w:rPr>
              <w:t>Część 4</w:t>
            </w:r>
          </w:p>
        </w:tc>
      </w:tr>
      <w:tr w:rsidR="00CA31C7" w:rsidRPr="00E0176A" w14:paraId="6CCA1395" w14:textId="77777777" w:rsidTr="00EE5323">
        <w:trPr>
          <w:cantSplit/>
          <w:trHeight w:val="5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2A92D5F" w14:textId="77777777" w:rsidR="005D145D" w:rsidRPr="00BD1B5D" w:rsidRDefault="005D145D" w:rsidP="005D145D">
            <w:pPr>
              <w:jc w:val="right"/>
              <w:rPr>
                <w:rFonts w:ascii="Garamond" w:hAnsi="Garamond"/>
              </w:rPr>
            </w:pPr>
            <w:r w:rsidRPr="00BD1B5D">
              <w:rPr>
                <w:rFonts w:ascii="Garamond" w:hAnsi="Garamond"/>
                <w:u w:val="single"/>
              </w:rPr>
              <w:t xml:space="preserve">Oferta </w:t>
            </w:r>
            <w:r>
              <w:rPr>
                <w:rFonts w:ascii="Garamond" w:hAnsi="Garamond"/>
                <w:u w:val="single"/>
              </w:rPr>
              <w:t>3</w:t>
            </w:r>
            <w:r w:rsidRPr="00BD1B5D">
              <w:rPr>
                <w:rFonts w:ascii="Garamond" w:hAnsi="Garamond"/>
                <w:u w:val="single"/>
              </w:rPr>
              <w:t>:</w:t>
            </w:r>
          </w:p>
          <w:p w14:paraId="080AFE36" w14:textId="7F3E5F51" w:rsidR="00CA31C7" w:rsidRPr="00EE5323" w:rsidRDefault="005D145D" w:rsidP="005D145D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rtica</w:t>
            </w:r>
            <w:r w:rsidRPr="00BD1B5D">
              <w:rPr>
                <w:rFonts w:ascii="Garamond" w:hAnsi="Garamond"/>
              </w:rPr>
              <w:t xml:space="preserve"> Sp. z o.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C71E35" w14:textId="1EAEE7B9" w:rsidR="00CA31C7" w:rsidRPr="00EE5323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EE5323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DEA0C1" w14:textId="36FC694B" w:rsidR="00CA31C7" w:rsidRPr="00EE5323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EE5323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CA31C7" w:rsidRPr="00E0176A" w14:paraId="79E65315" w14:textId="77777777" w:rsidTr="00FE385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4C87967" w14:textId="153A8946" w:rsidR="00CA31C7" w:rsidRPr="00E0176A" w:rsidRDefault="005D145D" w:rsidP="00CA31C7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5</w:t>
            </w:r>
          </w:p>
        </w:tc>
      </w:tr>
      <w:tr w:rsidR="00CA31C7" w:rsidRPr="00E0176A" w14:paraId="1443912A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2FFCC96" w14:textId="5CCAB6C7" w:rsidR="00EE5323" w:rsidRPr="0007250E" w:rsidRDefault="005D145D" w:rsidP="00EE5323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4</w:t>
            </w:r>
            <w:r w:rsidR="00EE5323" w:rsidRPr="0007250E">
              <w:rPr>
                <w:rFonts w:ascii="Garamond" w:hAnsi="Garamond"/>
                <w:u w:val="single"/>
              </w:rPr>
              <w:t>:</w:t>
            </w:r>
          </w:p>
          <w:p w14:paraId="140E57B3" w14:textId="113815B2" w:rsidR="00CA31C7" w:rsidRPr="00E0176A" w:rsidRDefault="005D145D" w:rsidP="00EE5323">
            <w:pPr>
              <w:tabs>
                <w:tab w:val="left" w:pos="5442"/>
              </w:tabs>
              <w:jc w:val="right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</w:rPr>
              <w:t>Roche Polska</w:t>
            </w:r>
            <w:r w:rsidR="00EE5323" w:rsidRPr="0007250E">
              <w:rPr>
                <w:rFonts w:ascii="Garamond" w:hAnsi="Garamond"/>
              </w:rPr>
              <w:t xml:space="preserve"> Sp. z o.o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47264D" w14:textId="5B5CDC93" w:rsidR="00CA31C7" w:rsidRPr="00EE5323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EE5323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951B43" w14:textId="1486E140" w:rsidR="00CA31C7" w:rsidRPr="00EE5323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EE5323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CA31C7" w:rsidRPr="00E0176A" w14:paraId="2AB868F0" w14:textId="77777777" w:rsidTr="00FE385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5A01E54" w14:textId="3320EFF3" w:rsidR="00CA31C7" w:rsidRPr="00E0176A" w:rsidRDefault="005D145D" w:rsidP="00CA31C7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6</w:t>
            </w:r>
          </w:p>
        </w:tc>
      </w:tr>
      <w:tr w:rsidR="00CA31C7" w:rsidRPr="00E0176A" w14:paraId="1844EF60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1F6303B" w14:textId="77777777" w:rsidR="005D145D" w:rsidRPr="00BD1B5D" w:rsidRDefault="005D145D" w:rsidP="005D145D">
            <w:pPr>
              <w:jc w:val="right"/>
              <w:rPr>
                <w:rFonts w:ascii="Garamond" w:hAnsi="Garamond"/>
              </w:rPr>
            </w:pPr>
            <w:r w:rsidRPr="00BD1B5D">
              <w:rPr>
                <w:rFonts w:ascii="Garamond" w:hAnsi="Garamond"/>
                <w:u w:val="single"/>
              </w:rPr>
              <w:lastRenderedPageBreak/>
              <w:t xml:space="preserve">Oferta </w:t>
            </w:r>
            <w:r>
              <w:rPr>
                <w:rFonts w:ascii="Garamond" w:hAnsi="Garamond"/>
                <w:u w:val="single"/>
              </w:rPr>
              <w:t>3</w:t>
            </w:r>
            <w:r w:rsidRPr="00BD1B5D">
              <w:rPr>
                <w:rFonts w:ascii="Garamond" w:hAnsi="Garamond"/>
                <w:u w:val="single"/>
              </w:rPr>
              <w:t>:</w:t>
            </w:r>
          </w:p>
          <w:p w14:paraId="7F9E92A7" w14:textId="2CA4F55E" w:rsidR="00CA31C7" w:rsidRPr="006B2ED2" w:rsidRDefault="005D145D" w:rsidP="005D145D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rtica</w:t>
            </w:r>
            <w:r w:rsidRPr="00BD1B5D">
              <w:rPr>
                <w:rFonts w:ascii="Garamond" w:hAnsi="Garamond"/>
              </w:rPr>
              <w:t xml:space="preserve"> Sp. z o.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6D1E36" w14:textId="132F1108" w:rsidR="00CA31C7" w:rsidRPr="006B2ED2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B2ED2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2CB5BD" w14:textId="0FAD2CA3" w:rsidR="00CA31C7" w:rsidRPr="006B2ED2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B2ED2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CA31C7" w:rsidRPr="00E0176A" w14:paraId="334A57D0" w14:textId="77777777" w:rsidTr="00FE385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81AB2CD" w14:textId="5F67FB25" w:rsidR="00CA31C7" w:rsidRPr="00384335" w:rsidRDefault="005D145D" w:rsidP="00CA31C7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hAnsi="Garamond"/>
                <w:b/>
              </w:rPr>
              <w:t>Część 7</w:t>
            </w:r>
          </w:p>
        </w:tc>
      </w:tr>
      <w:tr w:rsidR="00CA31C7" w:rsidRPr="00E0176A" w14:paraId="17611CD7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84F7176" w14:textId="202A03A3" w:rsidR="005A43BC" w:rsidRPr="00384335" w:rsidRDefault="005A43BC" w:rsidP="005A43BC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 w:rsidRPr="00384335">
              <w:rPr>
                <w:rFonts w:ascii="Garamond" w:eastAsia="Times New Roman" w:hAnsi="Garamond"/>
                <w:u w:val="single"/>
                <w:lang w:eastAsia="ar-SA"/>
              </w:rPr>
              <w:t xml:space="preserve">Oferta </w:t>
            </w:r>
            <w:r w:rsidR="005D145D">
              <w:rPr>
                <w:rFonts w:ascii="Garamond" w:eastAsia="Times New Roman" w:hAnsi="Garamond"/>
                <w:u w:val="single"/>
                <w:lang w:eastAsia="ar-SA"/>
              </w:rPr>
              <w:t>7</w:t>
            </w:r>
            <w:r w:rsidRPr="00384335">
              <w:rPr>
                <w:rFonts w:ascii="Garamond" w:eastAsia="Times New Roman" w:hAnsi="Garamond"/>
                <w:u w:val="single"/>
                <w:lang w:eastAsia="ar-SA"/>
              </w:rPr>
              <w:t>:</w:t>
            </w:r>
          </w:p>
          <w:p w14:paraId="46178B6C" w14:textId="4ABED823" w:rsidR="00CA31C7" w:rsidRPr="000D7901" w:rsidRDefault="005D145D" w:rsidP="00BD6E79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 w:rsidRPr="000D7901">
              <w:rPr>
                <w:rFonts w:ascii="Garamond" w:hAnsi="Garamond"/>
              </w:rPr>
              <w:t>Sanofi-Aventis</w:t>
            </w:r>
            <w:proofErr w:type="spellEnd"/>
            <w:r w:rsidRPr="000D7901">
              <w:rPr>
                <w:rFonts w:ascii="Garamond" w:hAnsi="Garamond"/>
              </w:rPr>
              <w:t xml:space="preserve"> Sp. z o.o.</w:t>
            </w:r>
            <w:r w:rsidR="005A43BC" w:rsidRPr="000D7901">
              <w:rPr>
                <w:rFonts w:ascii="Garamond" w:hAnsi="Garamond"/>
                <w:spacing w:val="-12"/>
              </w:rPr>
              <w:t xml:space="preserve">  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4C854E" w14:textId="50DA9AB1" w:rsidR="00CA31C7" w:rsidRPr="00384335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84335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A2B75C" w14:textId="180BA8B3" w:rsidR="00CA31C7" w:rsidRPr="00384335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84335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CA31C7" w:rsidRPr="00E0176A" w14:paraId="2BAF6375" w14:textId="77777777" w:rsidTr="00FE385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9520C52" w14:textId="2AFA3995" w:rsidR="00CA31C7" w:rsidRPr="00E0176A" w:rsidRDefault="005D145D" w:rsidP="00CA31C7">
            <w:pPr>
              <w:widowControl/>
              <w:ind w:right="110"/>
              <w:rPr>
                <w:rFonts w:ascii="Garamond" w:eastAsia="Times New Roman" w:hAnsi="Garamond" w:cs="Arial"/>
                <w:b/>
                <w:highlight w:val="yellow"/>
                <w:lang w:eastAsia="pl-PL"/>
              </w:rPr>
            </w:pPr>
            <w:r>
              <w:rPr>
                <w:rFonts w:ascii="Garamond" w:hAnsi="Garamond"/>
                <w:b/>
              </w:rPr>
              <w:t>Część 8</w:t>
            </w:r>
          </w:p>
        </w:tc>
      </w:tr>
      <w:tr w:rsidR="00CA31C7" w:rsidRPr="00E0176A" w14:paraId="07590C67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BF79208" w14:textId="77777777" w:rsidR="005D145D" w:rsidRPr="00BD1B5D" w:rsidRDefault="005D145D" w:rsidP="005D145D">
            <w:pPr>
              <w:jc w:val="right"/>
              <w:rPr>
                <w:rFonts w:ascii="Garamond" w:hAnsi="Garamond"/>
              </w:rPr>
            </w:pPr>
            <w:r w:rsidRPr="00BD1B5D">
              <w:rPr>
                <w:rFonts w:ascii="Garamond" w:hAnsi="Garamond"/>
                <w:u w:val="single"/>
              </w:rPr>
              <w:t xml:space="preserve">Oferta </w:t>
            </w:r>
            <w:r>
              <w:rPr>
                <w:rFonts w:ascii="Garamond" w:hAnsi="Garamond"/>
                <w:u w:val="single"/>
              </w:rPr>
              <w:t>3</w:t>
            </w:r>
            <w:r w:rsidRPr="00BD1B5D">
              <w:rPr>
                <w:rFonts w:ascii="Garamond" w:hAnsi="Garamond"/>
                <w:u w:val="single"/>
              </w:rPr>
              <w:t>:</w:t>
            </w:r>
          </w:p>
          <w:p w14:paraId="028745CA" w14:textId="53AA188B" w:rsidR="00CA31C7" w:rsidRPr="00384335" w:rsidRDefault="005D145D" w:rsidP="005D145D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rtica</w:t>
            </w:r>
            <w:r w:rsidRPr="00BD1B5D">
              <w:rPr>
                <w:rFonts w:ascii="Garamond" w:hAnsi="Garamond"/>
              </w:rPr>
              <w:t xml:space="preserve"> Sp. z o.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8D1866" w14:textId="0A758DC9" w:rsidR="00CA31C7" w:rsidRPr="00384335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84335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EDB582" w14:textId="5ACD177C" w:rsidR="00CA31C7" w:rsidRPr="00384335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84335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CA31C7" w:rsidRPr="00E0176A" w14:paraId="2BC93133" w14:textId="77777777" w:rsidTr="00FE385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0A818B8" w14:textId="23465937" w:rsidR="00CA31C7" w:rsidRPr="00E0176A" w:rsidRDefault="00EA26CD" w:rsidP="005D145D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 w:rsidRPr="00EA26CD">
              <w:rPr>
                <w:rFonts w:ascii="Garamond" w:hAnsi="Garamond"/>
                <w:b/>
              </w:rPr>
              <w:t xml:space="preserve">Część </w:t>
            </w:r>
            <w:r w:rsidR="005D145D">
              <w:rPr>
                <w:rFonts w:ascii="Garamond" w:hAnsi="Garamond"/>
                <w:b/>
              </w:rPr>
              <w:t>9</w:t>
            </w:r>
          </w:p>
        </w:tc>
      </w:tr>
      <w:tr w:rsidR="00EA26CD" w:rsidRPr="00E0176A" w14:paraId="21093F61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F890FB2" w14:textId="77777777" w:rsidR="00EA26CD" w:rsidRPr="0007250E" w:rsidRDefault="00EA26CD" w:rsidP="00EA26CD">
            <w:pPr>
              <w:jc w:val="right"/>
              <w:rPr>
                <w:rFonts w:ascii="Garamond" w:hAnsi="Garamond"/>
              </w:rPr>
            </w:pPr>
            <w:r w:rsidRPr="0007250E">
              <w:rPr>
                <w:rFonts w:ascii="Garamond" w:hAnsi="Garamond"/>
                <w:u w:val="single"/>
              </w:rPr>
              <w:t>Oferta 5:</w:t>
            </w:r>
          </w:p>
          <w:p w14:paraId="623A23A8" w14:textId="58BEE2A7" w:rsidR="00EA26CD" w:rsidRPr="00E0176A" w:rsidRDefault="005D145D" w:rsidP="005D145D">
            <w:pPr>
              <w:tabs>
                <w:tab w:val="left" w:pos="5442"/>
              </w:tabs>
              <w:jc w:val="right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</w:rPr>
              <w:t>Centrala Farmaceutyczna „CEFARM” S.A</w:t>
            </w:r>
            <w:r w:rsidR="00EA26CD">
              <w:rPr>
                <w:rFonts w:ascii="Garamond" w:hAnsi="Garamond"/>
              </w:rPr>
              <w:t>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76D70B" w14:textId="2B174D5E" w:rsidR="00EA26CD" w:rsidRPr="00EA26CD" w:rsidRDefault="00EA26CD" w:rsidP="00EA26C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EA26C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24BA3B" w14:textId="6C416A1E" w:rsidR="00EA26CD" w:rsidRPr="00EA26CD" w:rsidRDefault="00EA26CD" w:rsidP="00EA26C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EA26C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EA26CD" w:rsidRPr="00E0176A" w14:paraId="7359393D" w14:textId="77777777" w:rsidTr="00836BB7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DAFE44" w14:textId="5BF675BB" w:rsidR="00EA26CD" w:rsidRPr="00E0176A" w:rsidRDefault="005D145D" w:rsidP="00EA26CD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>
              <w:rPr>
                <w:rFonts w:ascii="Garamond" w:hAnsi="Garamond"/>
                <w:b/>
              </w:rPr>
              <w:t>Część 10</w:t>
            </w:r>
          </w:p>
        </w:tc>
      </w:tr>
      <w:tr w:rsidR="00EA26CD" w:rsidRPr="00E0176A" w14:paraId="56BCA1FD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EA48230" w14:textId="0167566C" w:rsidR="00EA26CD" w:rsidRPr="00B5029F" w:rsidRDefault="00EA26CD" w:rsidP="00EA26CD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 w:rsidRPr="00B5029F">
              <w:rPr>
                <w:rFonts w:ascii="Garamond" w:eastAsia="Times New Roman" w:hAnsi="Garamond"/>
                <w:u w:val="single"/>
                <w:lang w:eastAsia="ar-SA"/>
              </w:rPr>
              <w:t xml:space="preserve">Oferta </w:t>
            </w:r>
            <w:r w:rsidR="005D145D">
              <w:rPr>
                <w:rFonts w:ascii="Garamond" w:eastAsia="Times New Roman" w:hAnsi="Garamond"/>
                <w:u w:val="single"/>
                <w:lang w:eastAsia="ar-SA"/>
              </w:rPr>
              <w:t>7</w:t>
            </w:r>
            <w:r w:rsidRPr="00B5029F">
              <w:rPr>
                <w:rFonts w:ascii="Garamond" w:eastAsia="Times New Roman" w:hAnsi="Garamond"/>
                <w:u w:val="single"/>
                <w:lang w:eastAsia="ar-SA"/>
              </w:rPr>
              <w:t>:</w:t>
            </w:r>
          </w:p>
          <w:p w14:paraId="2E95C517" w14:textId="1E8151BF" w:rsidR="00EA26CD" w:rsidRPr="00B5029F" w:rsidRDefault="005D145D" w:rsidP="00EA26CD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Sanofi-Aventis</w:t>
            </w:r>
            <w:proofErr w:type="spellEnd"/>
            <w:r w:rsidR="00B5029F" w:rsidRPr="00B5029F">
              <w:rPr>
                <w:rFonts w:ascii="Garamond" w:hAnsi="Garamond"/>
              </w:rPr>
              <w:t xml:space="preserve"> Sp.</w:t>
            </w:r>
            <w:r w:rsidR="00EA26CD" w:rsidRPr="00B5029F">
              <w:rPr>
                <w:rFonts w:ascii="Garamond" w:hAnsi="Garamond"/>
              </w:rPr>
              <w:t xml:space="preserve"> z o.o. </w:t>
            </w:r>
            <w:r w:rsidR="00EA26CD" w:rsidRPr="00B5029F">
              <w:rPr>
                <w:rFonts w:ascii="Garamond" w:hAnsi="Garamond"/>
                <w:spacing w:val="-12"/>
              </w:rPr>
              <w:t xml:space="preserve">  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B6D720" w14:textId="77777777" w:rsidR="00EA26CD" w:rsidRPr="00B5029F" w:rsidRDefault="00EA26CD" w:rsidP="00EA26C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5029F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67C34F" w14:textId="77777777" w:rsidR="00EA26CD" w:rsidRPr="00B5029F" w:rsidRDefault="00EA26CD" w:rsidP="00EA26C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5029F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EA26CD" w:rsidRPr="00E0176A" w14:paraId="3B5EE394" w14:textId="77777777" w:rsidTr="00836BB7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DA12D97" w14:textId="3372B46A" w:rsidR="00EA26CD" w:rsidRPr="00E0176A" w:rsidRDefault="005D145D" w:rsidP="00EA26CD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>
              <w:rPr>
                <w:rFonts w:ascii="Garamond" w:hAnsi="Garamond"/>
                <w:b/>
              </w:rPr>
              <w:t>Część 11</w:t>
            </w:r>
          </w:p>
        </w:tc>
      </w:tr>
      <w:tr w:rsidR="00EA26CD" w:rsidRPr="00E0176A" w14:paraId="72FBDA25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654DFCD" w14:textId="77777777" w:rsidR="005D145D" w:rsidRPr="00BD1B5D" w:rsidRDefault="005D145D" w:rsidP="005D145D">
            <w:pPr>
              <w:jc w:val="right"/>
              <w:rPr>
                <w:rFonts w:ascii="Garamond" w:hAnsi="Garamond"/>
              </w:rPr>
            </w:pPr>
            <w:r w:rsidRPr="00BD1B5D">
              <w:rPr>
                <w:rFonts w:ascii="Garamond" w:hAnsi="Garamond"/>
                <w:u w:val="single"/>
              </w:rPr>
              <w:t xml:space="preserve">Oferta </w:t>
            </w:r>
            <w:r>
              <w:rPr>
                <w:rFonts w:ascii="Garamond" w:hAnsi="Garamond"/>
                <w:u w:val="single"/>
              </w:rPr>
              <w:t>3</w:t>
            </w:r>
            <w:r w:rsidRPr="00BD1B5D">
              <w:rPr>
                <w:rFonts w:ascii="Garamond" w:hAnsi="Garamond"/>
                <w:u w:val="single"/>
              </w:rPr>
              <w:t>:</w:t>
            </w:r>
          </w:p>
          <w:p w14:paraId="45930321" w14:textId="511A8BDF" w:rsidR="00EA26CD" w:rsidRPr="00827B4D" w:rsidRDefault="005D145D" w:rsidP="005D145D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rtica</w:t>
            </w:r>
            <w:r w:rsidRPr="00BD1B5D">
              <w:rPr>
                <w:rFonts w:ascii="Garamond" w:hAnsi="Garamond"/>
              </w:rPr>
              <w:t xml:space="preserve"> Sp. z o.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EBF2B7" w14:textId="77777777" w:rsidR="00EA26CD" w:rsidRPr="00827B4D" w:rsidRDefault="00EA26CD" w:rsidP="00EA26C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827B4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CB1544" w14:textId="77777777" w:rsidR="00EA26CD" w:rsidRPr="00827B4D" w:rsidRDefault="00EA26CD" w:rsidP="00EA26C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827B4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EA26CD" w:rsidRPr="00E0176A" w14:paraId="049925F2" w14:textId="77777777" w:rsidTr="00836BB7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14664E4" w14:textId="61B92C9D" w:rsidR="00EA26CD" w:rsidRPr="00E0176A" w:rsidRDefault="005D145D" w:rsidP="00EA26CD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>
              <w:rPr>
                <w:rFonts w:ascii="Garamond" w:hAnsi="Garamond"/>
                <w:b/>
              </w:rPr>
              <w:t>Część 12</w:t>
            </w:r>
          </w:p>
        </w:tc>
      </w:tr>
      <w:tr w:rsidR="00EA26CD" w:rsidRPr="00E0176A" w14:paraId="4ABB4C14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3DC4ED1" w14:textId="261C7A28" w:rsidR="00B0469A" w:rsidRPr="00BD1B5D" w:rsidRDefault="00B0469A" w:rsidP="00B0469A">
            <w:pPr>
              <w:jc w:val="right"/>
              <w:rPr>
                <w:rFonts w:ascii="Garamond" w:hAnsi="Garamond"/>
              </w:rPr>
            </w:pPr>
            <w:r w:rsidRPr="00BD1B5D">
              <w:rPr>
                <w:rFonts w:ascii="Garamond" w:hAnsi="Garamond"/>
                <w:u w:val="single"/>
              </w:rPr>
              <w:t xml:space="preserve">Oferta </w:t>
            </w:r>
            <w:r w:rsidR="005D145D">
              <w:rPr>
                <w:rFonts w:ascii="Garamond" w:hAnsi="Garamond"/>
                <w:u w:val="single"/>
              </w:rPr>
              <w:t>1</w:t>
            </w:r>
            <w:r w:rsidRPr="00BD1B5D">
              <w:rPr>
                <w:rFonts w:ascii="Garamond" w:hAnsi="Garamond"/>
                <w:u w:val="single"/>
              </w:rPr>
              <w:t>:</w:t>
            </w:r>
          </w:p>
          <w:p w14:paraId="07106DA8" w14:textId="05C87614" w:rsidR="00EA26CD" w:rsidRPr="00E0176A" w:rsidRDefault="00B0469A" w:rsidP="00B0469A">
            <w:pPr>
              <w:tabs>
                <w:tab w:val="left" w:pos="5442"/>
              </w:tabs>
              <w:jc w:val="right"/>
              <w:rPr>
                <w:rFonts w:ascii="Garamond" w:hAnsi="Garamond"/>
                <w:highlight w:val="yellow"/>
              </w:rPr>
            </w:pPr>
            <w:proofErr w:type="spellStart"/>
            <w:r>
              <w:rPr>
                <w:rFonts w:ascii="Garamond" w:hAnsi="Garamond"/>
              </w:rPr>
              <w:t>Amgen</w:t>
            </w:r>
            <w:proofErr w:type="spellEnd"/>
            <w:r w:rsidRPr="00BD1B5D">
              <w:rPr>
                <w:rFonts w:ascii="Garamond" w:hAnsi="Garamond"/>
              </w:rPr>
              <w:t xml:space="preserve"> Sp. z o.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4B83D4" w14:textId="77777777" w:rsidR="00EA26CD" w:rsidRPr="00B0469A" w:rsidRDefault="00EA26CD" w:rsidP="00EA26C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0469A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0D2118" w14:textId="77777777" w:rsidR="00EA26CD" w:rsidRPr="00B0469A" w:rsidRDefault="00EA26CD" w:rsidP="00EA26C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0469A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EA26CD" w:rsidRPr="00E0176A" w14:paraId="73CFDBF5" w14:textId="77777777" w:rsidTr="00836BB7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E627FDC" w14:textId="6BB7577D" w:rsidR="00EA26CD" w:rsidRPr="00E0176A" w:rsidRDefault="005D145D" w:rsidP="00EA26CD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>
              <w:rPr>
                <w:rFonts w:ascii="Garamond" w:hAnsi="Garamond"/>
                <w:b/>
              </w:rPr>
              <w:t>Część 13</w:t>
            </w:r>
          </w:p>
        </w:tc>
      </w:tr>
      <w:tr w:rsidR="00EA26CD" w:rsidRPr="00E0176A" w14:paraId="133E8FB5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A74BC74" w14:textId="0262195F" w:rsidR="00EA26CD" w:rsidRPr="00BC45EE" w:rsidRDefault="00EA26CD" w:rsidP="00EA26CD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 w:rsidRPr="00BC45EE">
              <w:rPr>
                <w:rFonts w:ascii="Garamond" w:eastAsia="Times New Roman" w:hAnsi="Garamond"/>
                <w:u w:val="single"/>
                <w:lang w:eastAsia="ar-SA"/>
              </w:rPr>
              <w:t xml:space="preserve">Oferta </w:t>
            </w:r>
            <w:r w:rsidR="005D145D">
              <w:rPr>
                <w:rFonts w:ascii="Garamond" w:eastAsia="Times New Roman" w:hAnsi="Garamond"/>
                <w:u w:val="single"/>
                <w:lang w:eastAsia="ar-SA"/>
              </w:rPr>
              <w:t>2</w:t>
            </w:r>
            <w:r w:rsidRPr="00BC45EE">
              <w:rPr>
                <w:rFonts w:ascii="Garamond" w:eastAsia="Times New Roman" w:hAnsi="Garamond"/>
                <w:u w:val="single"/>
                <w:lang w:eastAsia="ar-SA"/>
              </w:rPr>
              <w:t>:</w:t>
            </w:r>
          </w:p>
          <w:p w14:paraId="2341C73F" w14:textId="6F26A931" w:rsidR="00EA26CD" w:rsidRPr="0070246B" w:rsidRDefault="005D145D" w:rsidP="005D145D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Asclepios</w:t>
            </w:r>
            <w:proofErr w:type="spellEnd"/>
            <w:r>
              <w:rPr>
                <w:rFonts w:ascii="Garamond" w:hAnsi="Garamond"/>
              </w:rPr>
              <w:t xml:space="preserve"> S.A.</w:t>
            </w:r>
            <w:r w:rsidR="00BC45EE" w:rsidRPr="0070246B">
              <w:rPr>
                <w:rFonts w:ascii="Garamond" w:hAnsi="Garamond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85882A" w14:textId="77777777" w:rsidR="00EA26CD" w:rsidRPr="00BC45EE" w:rsidRDefault="00EA26CD" w:rsidP="00EA26C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C45E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C589A6" w14:textId="77777777" w:rsidR="00EA26CD" w:rsidRPr="00BC45EE" w:rsidRDefault="00EA26CD" w:rsidP="00EA26C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C45E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EA26CD" w:rsidRPr="00E0176A" w14:paraId="5E291BC2" w14:textId="77777777" w:rsidTr="00836BB7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21BC388" w14:textId="6CF1182F" w:rsidR="00EA26CD" w:rsidRPr="00E0176A" w:rsidRDefault="005D145D" w:rsidP="00EA26CD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>
              <w:rPr>
                <w:rFonts w:ascii="Garamond" w:hAnsi="Garamond"/>
                <w:b/>
              </w:rPr>
              <w:t>Część 14</w:t>
            </w:r>
          </w:p>
        </w:tc>
      </w:tr>
      <w:tr w:rsidR="00EA26CD" w:rsidRPr="00E0176A" w14:paraId="03554E73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B898697" w14:textId="77777777" w:rsidR="005D145D" w:rsidRPr="00BD1B5D" w:rsidRDefault="005D145D" w:rsidP="005D145D">
            <w:pPr>
              <w:jc w:val="right"/>
              <w:rPr>
                <w:rFonts w:ascii="Garamond" w:hAnsi="Garamond"/>
              </w:rPr>
            </w:pPr>
            <w:r w:rsidRPr="00BD1B5D">
              <w:rPr>
                <w:rFonts w:ascii="Garamond" w:hAnsi="Garamond"/>
                <w:u w:val="single"/>
              </w:rPr>
              <w:t xml:space="preserve">Oferta </w:t>
            </w:r>
            <w:r>
              <w:rPr>
                <w:rFonts w:ascii="Garamond" w:hAnsi="Garamond"/>
                <w:u w:val="single"/>
              </w:rPr>
              <w:t>3</w:t>
            </w:r>
            <w:r w:rsidRPr="00BD1B5D">
              <w:rPr>
                <w:rFonts w:ascii="Garamond" w:hAnsi="Garamond"/>
                <w:u w:val="single"/>
              </w:rPr>
              <w:t>:</w:t>
            </w:r>
          </w:p>
          <w:p w14:paraId="237BEB74" w14:textId="45FD3189" w:rsidR="00EA26CD" w:rsidRPr="006F0B5A" w:rsidRDefault="005D145D" w:rsidP="005D145D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rtica</w:t>
            </w:r>
            <w:r w:rsidRPr="00BD1B5D">
              <w:rPr>
                <w:rFonts w:ascii="Garamond" w:hAnsi="Garamond"/>
              </w:rPr>
              <w:t xml:space="preserve"> Sp. z o.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049894" w14:textId="77777777" w:rsidR="00EA26CD" w:rsidRPr="006F0B5A" w:rsidRDefault="00EA26CD" w:rsidP="00EA26C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F0B5A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5E64FF" w14:textId="77777777" w:rsidR="00EA26CD" w:rsidRPr="006F0B5A" w:rsidRDefault="00EA26CD" w:rsidP="00EA26C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F0B5A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</w:tbl>
    <w:p w14:paraId="330FA37F" w14:textId="08BA693D" w:rsidR="00C65C79" w:rsidRPr="00E0176A" w:rsidRDefault="00C65C79" w:rsidP="0051283B">
      <w:pPr>
        <w:ind w:right="110"/>
        <w:jc w:val="both"/>
        <w:rPr>
          <w:rFonts w:ascii="Garamond" w:hAnsi="Garamond"/>
          <w:b/>
          <w:highlight w:val="yellow"/>
        </w:rPr>
      </w:pPr>
    </w:p>
    <w:p w14:paraId="6BBAC412" w14:textId="7F2C4AF0" w:rsidR="007E48BD" w:rsidRPr="00100B6A" w:rsidRDefault="007E48BD" w:rsidP="007E48BD">
      <w:pPr>
        <w:ind w:left="284" w:right="285"/>
        <w:jc w:val="both"/>
        <w:rPr>
          <w:rFonts w:ascii="Garamond" w:hAnsi="Garamond"/>
        </w:rPr>
      </w:pPr>
      <w:r w:rsidRPr="00100B6A">
        <w:rPr>
          <w:rFonts w:ascii="Garamond" w:hAnsi="Garamond"/>
        </w:rPr>
        <w:t>Uzasadnienie liczby przyznanych punktów:</w:t>
      </w:r>
      <w:r w:rsidRPr="00100B6A">
        <w:rPr>
          <w:rFonts w:ascii="Garamond" w:hAnsi="Garamond"/>
          <w:b/>
        </w:rPr>
        <w:t xml:space="preserve"> </w:t>
      </w:r>
      <w:r w:rsidRPr="00100B6A">
        <w:rPr>
          <w:rFonts w:ascii="Garamond" w:hAnsi="Garamond"/>
        </w:rPr>
        <w:t xml:space="preserve">zgodnie z art. 239 ust. 1 ustawy z dnia </w:t>
      </w:r>
      <w:r w:rsidRPr="00100B6A">
        <w:rPr>
          <w:rFonts w:ascii="Garamond" w:hAnsi="Garamond"/>
          <w:spacing w:val="-10"/>
        </w:rPr>
        <w:t>11 września 2019 r.,</w:t>
      </w:r>
      <w:r w:rsidR="00100B6A" w:rsidRPr="00100B6A">
        <w:rPr>
          <w:rFonts w:ascii="Garamond" w:hAnsi="Garamond"/>
        </w:rPr>
        <w:t xml:space="preserve"> oferty otrzymały</w:t>
      </w:r>
      <w:r w:rsidRPr="00100B6A">
        <w:rPr>
          <w:rFonts w:ascii="Garamond" w:hAnsi="Garamond"/>
        </w:rPr>
        <w:t xml:space="preserve"> punkty w kryterium oceny ofert zgodnie ze sposobem ich przyznawania określonym w SWZ.</w:t>
      </w:r>
    </w:p>
    <w:p w14:paraId="7E596ADF" w14:textId="74652999" w:rsidR="00D615EE" w:rsidRPr="00100B6A" w:rsidRDefault="00D615EE" w:rsidP="00D615EE">
      <w:pPr>
        <w:widowControl/>
        <w:tabs>
          <w:tab w:val="left" w:pos="210"/>
        </w:tabs>
        <w:jc w:val="both"/>
        <w:rPr>
          <w:rFonts w:ascii="Garamond" w:eastAsia="Times New Roman" w:hAnsi="Garamond"/>
          <w:lang w:eastAsia="x-none"/>
        </w:rPr>
      </w:pPr>
    </w:p>
    <w:p w14:paraId="7FC18CC0" w14:textId="77777777" w:rsidR="007E48BD" w:rsidRPr="00100B6A" w:rsidRDefault="007E48BD" w:rsidP="007E48BD">
      <w:pPr>
        <w:pStyle w:val="Akapitzlist"/>
        <w:numPr>
          <w:ilvl w:val="0"/>
          <w:numId w:val="1"/>
        </w:numPr>
        <w:tabs>
          <w:tab w:val="clear" w:pos="720"/>
        </w:tabs>
        <w:ind w:left="284" w:hanging="284"/>
        <w:contextualSpacing w:val="0"/>
        <w:rPr>
          <w:rFonts w:ascii="Garamond" w:hAnsi="Garamond"/>
          <w:color w:val="000000"/>
        </w:rPr>
      </w:pPr>
      <w:r w:rsidRPr="00100B6A">
        <w:rPr>
          <w:rFonts w:ascii="Garamond" w:hAnsi="Garamond"/>
          <w:color w:val="000000"/>
        </w:rPr>
        <w:t>W postępowaniu nie odrzucono żadnych ofert.</w:t>
      </w:r>
    </w:p>
    <w:p w14:paraId="54DD2ACA" w14:textId="38FA2797" w:rsidR="007B6955" w:rsidRPr="00E0176A" w:rsidRDefault="007B6955" w:rsidP="007E48BD">
      <w:pPr>
        <w:jc w:val="both"/>
        <w:rPr>
          <w:rFonts w:ascii="Garamond" w:hAnsi="Garamond"/>
          <w:bCs/>
          <w:highlight w:val="yellow"/>
          <w:u w:val="single"/>
        </w:rPr>
      </w:pPr>
    </w:p>
    <w:p w14:paraId="3A186B92" w14:textId="6EAA748C" w:rsidR="00D615EE" w:rsidRPr="00695E85" w:rsidRDefault="00D615EE" w:rsidP="00D615EE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 w:rsidRPr="00695E85">
        <w:rPr>
          <w:rFonts w:ascii="Garamond" w:hAnsi="Garamond"/>
        </w:rPr>
        <w:t xml:space="preserve">W zakresie </w:t>
      </w:r>
      <w:r w:rsidR="005D145D">
        <w:rPr>
          <w:rFonts w:ascii="Garamond" w:hAnsi="Garamond"/>
        </w:rPr>
        <w:t>części</w:t>
      </w:r>
      <w:r w:rsidRPr="005D145D">
        <w:rPr>
          <w:rFonts w:ascii="Garamond" w:hAnsi="Garamond"/>
        </w:rPr>
        <w:t xml:space="preserve"> </w:t>
      </w:r>
      <w:r w:rsidR="005D145D">
        <w:rPr>
          <w:rFonts w:ascii="Garamond" w:hAnsi="Garamond"/>
        </w:rPr>
        <w:t>2 umowa</w:t>
      </w:r>
      <w:r w:rsidRPr="00695E85">
        <w:rPr>
          <w:rFonts w:ascii="Garamond" w:hAnsi="Garamond"/>
        </w:rPr>
        <w:t xml:space="preserve"> w spr</w:t>
      </w:r>
      <w:r w:rsidR="005D145D">
        <w:rPr>
          <w:rFonts w:ascii="Garamond" w:hAnsi="Garamond"/>
        </w:rPr>
        <w:t>awie zamówienia publicznego może</w:t>
      </w:r>
      <w:r w:rsidRPr="00695E85">
        <w:rPr>
          <w:rFonts w:ascii="Garamond" w:hAnsi="Garamond"/>
        </w:rPr>
        <w:t xml:space="preserve"> zostać zawar</w:t>
      </w:r>
      <w:r w:rsidR="005D145D">
        <w:rPr>
          <w:rFonts w:ascii="Garamond" w:hAnsi="Garamond"/>
        </w:rPr>
        <w:t>ta</w:t>
      </w:r>
      <w:r w:rsidR="00B404BD" w:rsidRPr="00695E85">
        <w:rPr>
          <w:rFonts w:ascii="Garamond" w:hAnsi="Garamond"/>
        </w:rPr>
        <w:t xml:space="preserve"> w terminie nie krótszym niż 10</w:t>
      </w:r>
      <w:r w:rsidRPr="00695E85">
        <w:rPr>
          <w:rFonts w:ascii="Garamond" w:hAnsi="Garamond"/>
        </w:rPr>
        <w:t xml:space="preserve"> dni od przesłania zawiadomienia o wyborze najkorzystniejszej oferty.</w:t>
      </w:r>
    </w:p>
    <w:p w14:paraId="55E39408" w14:textId="5BA8A99D" w:rsidR="00D615EE" w:rsidRPr="00AD0A16" w:rsidRDefault="00D615EE" w:rsidP="00D615EE">
      <w:pPr>
        <w:ind w:left="284"/>
        <w:jc w:val="both"/>
        <w:rPr>
          <w:rFonts w:ascii="Garamond" w:eastAsia="Times New Roman" w:hAnsi="Garamond"/>
          <w:lang w:eastAsia="pl-PL"/>
        </w:rPr>
      </w:pPr>
      <w:r w:rsidRPr="00695E85">
        <w:rPr>
          <w:rFonts w:ascii="Garamond" w:eastAsia="Times New Roman" w:hAnsi="Garamond"/>
          <w:lang w:eastAsia="pl-PL"/>
        </w:rPr>
        <w:t xml:space="preserve">W zakresie </w:t>
      </w:r>
      <w:r w:rsidRPr="000D7901">
        <w:rPr>
          <w:rFonts w:ascii="Garamond" w:eastAsia="Times New Roman" w:hAnsi="Garamond"/>
          <w:lang w:eastAsia="pl-PL"/>
        </w:rPr>
        <w:t xml:space="preserve">części: </w:t>
      </w:r>
      <w:r w:rsidR="00695E85" w:rsidRPr="000D7901">
        <w:rPr>
          <w:rFonts w:ascii="Garamond" w:hAnsi="Garamond"/>
        </w:rPr>
        <w:t>1</w:t>
      </w:r>
      <w:r w:rsidR="00695E85" w:rsidRPr="00695E85">
        <w:rPr>
          <w:rFonts w:ascii="Garamond" w:hAnsi="Garamond"/>
        </w:rPr>
        <w:t>,</w:t>
      </w:r>
      <w:r w:rsidR="00A14070">
        <w:rPr>
          <w:rFonts w:ascii="Garamond" w:hAnsi="Garamond"/>
        </w:rPr>
        <w:t xml:space="preserve"> </w:t>
      </w:r>
      <w:r w:rsidR="000456B1">
        <w:rPr>
          <w:rFonts w:ascii="Garamond" w:hAnsi="Garamond"/>
        </w:rPr>
        <w:t>3 - 14</w:t>
      </w:r>
      <w:r w:rsidR="003313AA" w:rsidRPr="00695E85">
        <w:rPr>
          <w:rFonts w:ascii="Garamond" w:hAnsi="Garamond"/>
          <w:b/>
          <w:i/>
        </w:rPr>
        <w:t xml:space="preserve"> </w:t>
      </w:r>
      <w:r w:rsidRPr="00695E85">
        <w:rPr>
          <w:rFonts w:ascii="Garamond" w:eastAsia="Times New Roman" w:hAnsi="Garamond"/>
          <w:lang w:eastAsia="pl-PL"/>
        </w:rPr>
        <w:t>umowy w sprawie zamówienia publicznego mogą zostać zawarte niezwłocznie po przesłaniu zawiadomienia o wyborze najkorzystniejszej oferty.</w:t>
      </w:r>
    </w:p>
    <w:p w14:paraId="16B2E880" w14:textId="77777777" w:rsidR="00D615EE" w:rsidRPr="00E628B6" w:rsidRDefault="00D615EE" w:rsidP="00D615EE">
      <w:pPr>
        <w:widowControl/>
        <w:ind w:left="294"/>
        <w:jc w:val="both"/>
        <w:rPr>
          <w:rFonts w:ascii="Garamond" w:eastAsia="Times New Roman" w:hAnsi="Garamond"/>
          <w:lang w:eastAsia="pl-PL"/>
        </w:rPr>
      </w:pPr>
      <w:bookmarkStart w:id="0" w:name="_GoBack"/>
      <w:bookmarkEnd w:id="0"/>
    </w:p>
    <w:sectPr w:rsidR="00D615EE" w:rsidRPr="00E628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5FE46" w14:textId="77777777" w:rsidR="005E7F19" w:rsidRDefault="005E7F19" w:rsidP="00E22E7B">
      <w:r>
        <w:separator/>
      </w:r>
    </w:p>
  </w:endnote>
  <w:endnote w:type="continuationSeparator" w:id="0">
    <w:p w14:paraId="42934BB7" w14:textId="77777777" w:rsidR="005E7F19" w:rsidRDefault="005E7F19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8AD81" w14:textId="77777777" w:rsidR="00836BB7" w:rsidRDefault="00836B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52E6" w14:textId="77777777" w:rsidR="00836BB7" w:rsidRDefault="00836BB7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22DD3F96" w14:textId="77777777" w:rsidR="00836BB7" w:rsidRPr="00965C5D" w:rsidRDefault="00836BB7" w:rsidP="007710AA">
    <w:pPr>
      <w:pStyle w:val="Stopka"/>
      <w:jc w:val="center"/>
      <w:rPr>
        <w:lang w:val="en-US"/>
      </w:rPr>
    </w:pPr>
    <w:r w:rsidRPr="00965C5D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965C5D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3A675" w14:textId="77777777" w:rsidR="00836BB7" w:rsidRDefault="00836B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BB898" w14:textId="77777777" w:rsidR="005E7F19" w:rsidRDefault="005E7F19" w:rsidP="00E22E7B">
      <w:r>
        <w:separator/>
      </w:r>
    </w:p>
  </w:footnote>
  <w:footnote w:type="continuationSeparator" w:id="0">
    <w:p w14:paraId="086FBD97" w14:textId="77777777" w:rsidR="005E7F19" w:rsidRDefault="005E7F19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6A9A" w14:textId="77777777" w:rsidR="00836BB7" w:rsidRDefault="00836B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9175" w14:textId="77777777" w:rsidR="00836BB7" w:rsidRDefault="00836BB7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E729C0" wp14:editId="29399EAA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D695D" w14:textId="77777777" w:rsidR="00836BB7" w:rsidRDefault="00836B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961C3"/>
    <w:multiLevelType w:val="hybridMultilevel"/>
    <w:tmpl w:val="88C8EDF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BD7CCA"/>
    <w:multiLevelType w:val="hybridMultilevel"/>
    <w:tmpl w:val="68226206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6BE"/>
    <w:rsid w:val="00004635"/>
    <w:rsid w:val="00004FEA"/>
    <w:rsid w:val="000126EA"/>
    <w:rsid w:val="000365DE"/>
    <w:rsid w:val="00037164"/>
    <w:rsid w:val="0004439C"/>
    <w:rsid w:val="000456B1"/>
    <w:rsid w:val="00051B09"/>
    <w:rsid w:val="00065AA9"/>
    <w:rsid w:val="0007250E"/>
    <w:rsid w:val="00074020"/>
    <w:rsid w:val="00091408"/>
    <w:rsid w:val="000B2E90"/>
    <w:rsid w:val="000B4274"/>
    <w:rsid w:val="000C2A2D"/>
    <w:rsid w:val="000C48FD"/>
    <w:rsid w:val="000D1CB4"/>
    <w:rsid w:val="000D7901"/>
    <w:rsid w:val="000F4865"/>
    <w:rsid w:val="00100B6A"/>
    <w:rsid w:val="0011324B"/>
    <w:rsid w:val="001601D7"/>
    <w:rsid w:val="00161F9B"/>
    <w:rsid w:val="00171BFE"/>
    <w:rsid w:val="0019518C"/>
    <w:rsid w:val="001A179A"/>
    <w:rsid w:val="001C7934"/>
    <w:rsid w:val="001D7376"/>
    <w:rsid w:val="001F26F1"/>
    <w:rsid w:val="001F7C02"/>
    <w:rsid w:val="0020264E"/>
    <w:rsid w:val="00207F91"/>
    <w:rsid w:val="00230305"/>
    <w:rsid w:val="00240133"/>
    <w:rsid w:val="00241F9B"/>
    <w:rsid w:val="00262562"/>
    <w:rsid w:val="00280AFB"/>
    <w:rsid w:val="002810A6"/>
    <w:rsid w:val="002831E0"/>
    <w:rsid w:val="00284FD2"/>
    <w:rsid w:val="002A4963"/>
    <w:rsid w:val="002B2981"/>
    <w:rsid w:val="002B6544"/>
    <w:rsid w:val="002C59D0"/>
    <w:rsid w:val="002D3C68"/>
    <w:rsid w:val="002F099A"/>
    <w:rsid w:val="002F2AFF"/>
    <w:rsid w:val="00307B93"/>
    <w:rsid w:val="003149F3"/>
    <w:rsid w:val="003169D4"/>
    <w:rsid w:val="00320B51"/>
    <w:rsid w:val="00325621"/>
    <w:rsid w:val="003313AA"/>
    <w:rsid w:val="003611A3"/>
    <w:rsid w:val="00370937"/>
    <w:rsid w:val="00384335"/>
    <w:rsid w:val="00385682"/>
    <w:rsid w:val="00385FD9"/>
    <w:rsid w:val="0039426F"/>
    <w:rsid w:val="0039774B"/>
    <w:rsid w:val="003B6BF5"/>
    <w:rsid w:val="003C6197"/>
    <w:rsid w:val="003D7030"/>
    <w:rsid w:val="003E4172"/>
    <w:rsid w:val="003F0508"/>
    <w:rsid w:val="003F15C2"/>
    <w:rsid w:val="003F38C3"/>
    <w:rsid w:val="003F447D"/>
    <w:rsid w:val="003F6A3B"/>
    <w:rsid w:val="00407CF9"/>
    <w:rsid w:val="0041671B"/>
    <w:rsid w:val="0042030A"/>
    <w:rsid w:val="0042041D"/>
    <w:rsid w:val="00427D95"/>
    <w:rsid w:val="004710CE"/>
    <w:rsid w:val="0049282D"/>
    <w:rsid w:val="004B462E"/>
    <w:rsid w:val="004D102C"/>
    <w:rsid w:val="004D64E0"/>
    <w:rsid w:val="004E637E"/>
    <w:rsid w:val="00501F21"/>
    <w:rsid w:val="005052A7"/>
    <w:rsid w:val="00507B67"/>
    <w:rsid w:val="0051283B"/>
    <w:rsid w:val="00513126"/>
    <w:rsid w:val="00516D77"/>
    <w:rsid w:val="00521715"/>
    <w:rsid w:val="00543821"/>
    <w:rsid w:val="005648AF"/>
    <w:rsid w:val="005670BC"/>
    <w:rsid w:val="005752B5"/>
    <w:rsid w:val="0058188B"/>
    <w:rsid w:val="00597121"/>
    <w:rsid w:val="005A2F7F"/>
    <w:rsid w:val="005A43BC"/>
    <w:rsid w:val="005C63BD"/>
    <w:rsid w:val="005D145D"/>
    <w:rsid w:val="005D1B7A"/>
    <w:rsid w:val="005D210D"/>
    <w:rsid w:val="005E1844"/>
    <w:rsid w:val="005E3191"/>
    <w:rsid w:val="005E46B9"/>
    <w:rsid w:val="005E7F19"/>
    <w:rsid w:val="00600795"/>
    <w:rsid w:val="00620184"/>
    <w:rsid w:val="00631EE1"/>
    <w:rsid w:val="006510AD"/>
    <w:rsid w:val="00653B0F"/>
    <w:rsid w:val="0065462B"/>
    <w:rsid w:val="00657851"/>
    <w:rsid w:val="00657F68"/>
    <w:rsid w:val="00672B48"/>
    <w:rsid w:val="00674F8D"/>
    <w:rsid w:val="00690C75"/>
    <w:rsid w:val="00695E85"/>
    <w:rsid w:val="00697CDE"/>
    <w:rsid w:val="006A201D"/>
    <w:rsid w:val="006B2ED2"/>
    <w:rsid w:val="006B3E93"/>
    <w:rsid w:val="006E2EBA"/>
    <w:rsid w:val="006F0B5A"/>
    <w:rsid w:val="006F3F04"/>
    <w:rsid w:val="0070246B"/>
    <w:rsid w:val="00712A8D"/>
    <w:rsid w:val="00724C75"/>
    <w:rsid w:val="0073536F"/>
    <w:rsid w:val="00751B36"/>
    <w:rsid w:val="0076285D"/>
    <w:rsid w:val="007710AA"/>
    <w:rsid w:val="00785749"/>
    <w:rsid w:val="007974E3"/>
    <w:rsid w:val="007A6E27"/>
    <w:rsid w:val="007B6955"/>
    <w:rsid w:val="007C03E8"/>
    <w:rsid w:val="007C4453"/>
    <w:rsid w:val="007D617A"/>
    <w:rsid w:val="007E48BD"/>
    <w:rsid w:val="007F72B4"/>
    <w:rsid w:val="00814C7B"/>
    <w:rsid w:val="00823CA9"/>
    <w:rsid w:val="00827B4D"/>
    <w:rsid w:val="00836BB7"/>
    <w:rsid w:val="00840D0D"/>
    <w:rsid w:val="008626E7"/>
    <w:rsid w:val="00866D2F"/>
    <w:rsid w:val="00885D11"/>
    <w:rsid w:val="008A0641"/>
    <w:rsid w:val="008A4C26"/>
    <w:rsid w:val="008A7133"/>
    <w:rsid w:val="008B58DF"/>
    <w:rsid w:val="008D4CA7"/>
    <w:rsid w:val="008D7933"/>
    <w:rsid w:val="008E1AD8"/>
    <w:rsid w:val="00912B66"/>
    <w:rsid w:val="009248C3"/>
    <w:rsid w:val="00930B84"/>
    <w:rsid w:val="00946523"/>
    <w:rsid w:val="009555EB"/>
    <w:rsid w:val="00957E08"/>
    <w:rsid w:val="00965C5D"/>
    <w:rsid w:val="00994377"/>
    <w:rsid w:val="009A0ABF"/>
    <w:rsid w:val="009A5839"/>
    <w:rsid w:val="009A66C5"/>
    <w:rsid w:val="009B3680"/>
    <w:rsid w:val="009B4A40"/>
    <w:rsid w:val="009C665C"/>
    <w:rsid w:val="00A114F9"/>
    <w:rsid w:val="00A12E4F"/>
    <w:rsid w:val="00A14070"/>
    <w:rsid w:val="00A23E13"/>
    <w:rsid w:val="00A46CF6"/>
    <w:rsid w:val="00A50E45"/>
    <w:rsid w:val="00A5128E"/>
    <w:rsid w:val="00A667D7"/>
    <w:rsid w:val="00A67DCC"/>
    <w:rsid w:val="00A711DA"/>
    <w:rsid w:val="00A728DC"/>
    <w:rsid w:val="00A85E11"/>
    <w:rsid w:val="00A93FCB"/>
    <w:rsid w:val="00AA2535"/>
    <w:rsid w:val="00AB047C"/>
    <w:rsid w:val="00AC3AD8"/>
    <w:rsid w:val="00AE1D1C"/>
    <w:rsid w:val="00AE50F2"/>
    <w:rsid w:val="00AF6D71"/>
    <w:rsid w:val="00B0063F"/>
    <w:rsid w:val="00B0469A"/>
    <w:rsid w:val="00B27F07"/>
    <w:rsid w:val="00B404BD"/>
    <w:rsid w:val="00B409D0"/>
    <w:rsid w:val="00B43F54"/>
    <w:rsid w:val="00B47CE2"/>
    <w:rsid w:val="00B5029F"/>
    <w:rsid w:val="00B54D5E"/>
    <w:rsid w:val="00B55953"/>
    <w:rsid w:val="00B64C8F"/>
    <w:rsid w:val="00B72280"/>
    <w:rsid w:val="00B760A1"/>
    <w:rsid w:val="00B77D24"/>
    <w:rsid w:val="00B92734"/>
    <w:rsid w:val="00B951CC"/>
    <w:rsid w:val="00B97D2A"/>
    <w:rsid w:val="00BC45EE"/>
    <w:rsid w:val="00BD1B5D"/>
    <w:rsid w:val="00BD62BF"/>
    <w:rsid w:val="00BD6E79"/>
    <w:rsid w:val="00BF60CB"/>
    <w:rsid w:val="00C03926"/>
    <w:rsid w:val="00C1348E"/>
    <w:rsid w:val="00C35426"/>
    <w:rsid w:val="00C3619A"/>
    <w:rsid w:val="00C605ED"/>
    <w:rsid w:val="00C61EFF"/>
    <w:rsid w:val="00C63F5F"/>
    <w:rsid w:val="00C65C79"/>
    <w:rsid w:val="00C75EB1"/>
    <w:rsid w:val="00C92103"/>
    <w:rsid w:val="00C925E6"/>
    <w:rsid w:val="00CA31C7"/>
    <w:rsid w:val="00CB683E"/>
    <w:rsid w:val="00CB6D5F"/>
    <w:rsid w:val="00CC7716"/>
    <w:rsid w:val="00D111E4"/>
    <w:rsid w:val="00D11E95"/>
    <w:rsid w:val="00D338B8"/>
    <w:rsid w:val="00D342AA"/>
    <w:rsid w:val="00D615EE"/>
    <w:rsid w:val="00D65298"/>
    <w:rsid w:val="00D75C7E"/>
    <w:rsid w:val="00D846E1"/>
    <w:rsid w:val="00D876BE"/>
    <w:rsid w:val="00DA5517"/>
    <w:rsid w:val="00DD0E69"/>
    <w:rsid w:val="00DD7268"/>
    <w:rsid w:val="00E0176A"/>
    <w:rsid w:val="00E020C1"/>
    <w:rsid w:val="00E04B37"/>
    <w:rsid w:val="00E0536F"/>
    <w:rsid w:val="00E22E7B"/>
    <w:rsid w:val="00E42DD1"/>
    <w:rsid w:val="00E631DB"/>
    <w:rsid w:val="00E81285"/>
    <w:rsid w:val="00E968DB"/>
    <w:rsid w:val="00EA26CD"/>
    <w:rsid w:val="00EE06D0"/>
    <w:rsid w:val="00EE5323"/>
    <w:rsid w:val="00EF168F"/>
    <w:rsid w:val="00F00ADA"/>
    <w:rsid w:val="00F06278"/>
    <w:rsid w:val="00F27D91"/>
    <w:rsid w:val="00F54016"/>
    <w:rsid w:val="00F860F4"/>
    <w:rsid w:val="00F87037"/>
    <w:rsid w:val="00FA1F65"/>
    <w:rsid w:val="00FA355E"/>
    <w:rsid w:val="00FB4FED"/>
    <w:rsid w:val="00FC06C3"/>
    <w:rsid w:val="00FC23DD"/>
    <w:rsid w:val="00FE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F440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rsid w:val="0019518C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518C"/>
    <w:rPr>
      <w:rFonts w:ascii="Times New Roman" w:eastAsia="Times New Roman" w:hAnsi="Times New Roman" w:cs="Times New Roman"/>
      <w:bCs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1"/>
    <w:qFormat/>
    <w:rsid w:val="005A43BC"/>
    <w:pPr>
      <w:ind w:left="720"/>
      <w:contextualSpacing/>
    </w:pPr>
  </w:style>
  <w:style w:type="paragraph" w:customStyle="1" w:styleId="Default">
    <w:name w:val="Default"/>
    <w:rsid w:val="004D10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66A4B7-8E32-4F8A-A9C4-C85417FE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Dorota Bochenek</cp:lastModifiedBy>
  <cp:revision>3</cp:revision>
  <cp:lastPrinted>2021-10-26T14:36:00Z</cp:lastPrinted>
  <dcterms:created xsi:type="dcterms:W3CDTF">2022-02-16T09:35:00Z</dcterms:created>
  <dcterms:modified xsi:type="dcterms:W3CDTF">2022-02-1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